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8CD3" w14:textId="0A137236" w:rsidR="005577D9" w:rsidRPr="008D36CB" w:rsidRDefault="005577D9" w:rsidP="005577D9">
      <w:pPr>
        <w:ind w:right="90"/>
        <w:rPr>
          <w:b/>
        </w:rPr>
      </w:pPr>
      <w:bookmarkStart w:id="0" w:name="_GoBack"/>
      <w:bookmarkEnd w:id="0"/>
      <w:r w:rsidRPr="008D36CB">
        <w:rPr>
          <w:b/>
        </w:rPr>
        <w:t>Supplemental Table 1: Odds ratios and 95% confidence intervals of rapid estimated glomerular filtration rate (</w:t>
      </w:r>
      <w:proofErr w:type="spellStart"/>
      <w:r w:rsidRPr="008D36CB">
        <w:rPr>
          <w:b/>
        </w:rPr>
        <w:t>eGFR</w:t>
      </w:r>
      <w:proofErr w:type="spellEnd"/>
      <w:r w:rsidRPr="008D36CB">
        <w:rPr>
          <w:b/>
        </w:rPr>
        <w:t xml:space="preserve">) decline (n=1802; 80 cases / 1722 controls), defined using </w:t>
      </w:r>
      <w:proofErr w:type="spellStart"/>
      <w:r w:rsidRPr="008D36CB">
        <w:rPr>
          <w:b/>
        </w:rPr>
        <w:t>eGFR</w:t>
      </w:r>
      <w:proofErr w:type="spellEnd"/>
      <w:r w:rsidRPr="008D36CB">
        <w:rPr>
          <w:b/>
        </w:rPr>
        <w:t xml:space="preserve"> estimated using the CKD-EPI equation (</w:t>
      </w:r>
      <w:proofErr w:type="spellStart"/>
      <w:r w:rsidRPr="008D36CB">
        <w:rPr>
          <w:b/>
        </w:rPr>
        <w:t>e</w:t>
      </w:r>
      <w:r w:rsidR="00725590" w:rsidRPr="008D36CB">
        <w:rPr>
          <w:b/>
        </w:rPr>
        <w:t>GFR</w:t>
      </w:r>
      <w:proofErr w:type="spellEnd"/>
      <w:r w:rsidR="00725590" w:rsidRPr="008D36CB">
        <w:rPr>
          <w:b/>
        </w:rPr>
        <w:t xml:space="preserve"> decline≥</w:t>
      </w:r>
      <w:r w:rsidRPr="008D36CB">
        <w:rPr>
          <w:b/>
        </w:rPr>
        <w:t>3</w:t>
      </w:r>
      <w:r w:rsidR="00F034BB" w:rsidRPr="008D36CB">
        <w:rPr>
          <w:b/>
        </w:rPr>
        <w:t>mL/min/1.73m</w:t>
      </w:r>
      <w:r w:rsidR="00F034BB" w:rsidRPr="008D36CB">
        <w:rPr>
          <w:b/>
          <w:vertAlign w:val="superscript"/>
        </w:rPr>
        <w:t xml:space="preserve">2 </w:t>
      </w:r>
      <w:r w:rsidR="00F034BB" w:rsidRPr="008D36CB">
        <w:rPr>
          <w:b/>
        </w:rPr>
        <w:t xml:space="preserve">per year </w:t>
      </w:r>
      <w:r w:rsidR="00725590" w:rsidRPr="008D36CB">
        <w:rPr>
          <w:b/>
        </w:rPr>
        <w:t xml:space="preserve">and incident </w:t>
      </w:r>
      <w:proofErr w:type="spellStart"/>
      <w:r w:rsidR="00725590" w:rsidRPr="008D36CB">
        <w:rPr>
          <w:b/>
        </w:rPr>
        <w:t>eGFR</w:t>
      </w:r>
      <w:proofErr w:type="spellEnd"/>
      <w:r w:rsidRPr="008D36CB">
        <w:rPr>
          <w:b/>
        </w:rPr>
        <w:t>&lt;60</w:t>
      </w:r>
      <w:r w:rsidR="00F034BB" w:rsidRPr="008D36CB">
        <w:rPr>
          <w:b/>
        </w:rPr>
        <w:t>mL/min/1.73m</w:t>
      </w:r>
      <w:r w:rsidR="00F034BB" w:rsidRPr="008D36CB">
        <w:rPr>
          <w:b/>
          <w:vertAlign w:val="superscript"/>
        </w:rPr>
        <w:t>2</w:t>
      </w:r>
      <w:r w:rsidRPr="008D36CB">
        <w:rPr>
          <w:b/>
        </w:rPr>
        <w:t xml:space="preserve">), by lifestyle </w:t>
      </w:r>
      <w:r w:rsidR="00F034BB" w:rsidRPr="008D36CB">
        <w:rPr>
          <w:b/>
        </w:rPr>
        <w:t>exposures.</w:t>
      </w:r>
    </w:p>
    <w:tbl>
      <w:tblPr>
        <w:tblW w:w="9282" w:type="dxa"/>
        <w:tblInd w:w="93" w:type="dxa"/>
        <w:tblLook w:val="04A0" w:firstRow="1" w:lastRow="0" w:firstColumn="1" w:lastColumn="0" w:noHBand="0" w:noVBand="1"/>
      </w:tblPr>
      <w:tblGrid>
        <w:gridCol w:w="3554"/>
        <w:gridCol w:w="1904"/>
        <w:gridCol w:w="960"/>
        <w:gridCol w:w="1904"/>
        <w:gridCol w:w="960"/>
      </w:tblGrid>
      <w:tr w:rsidR="005577D9" w:rsidRPr="008D36CB" w14:paraId="6E5923FB" w14:textId="77777777" w:rsidTr="003C0B48">
        <w:trPr>
          <w:trHeight w:val="3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AA4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CD7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Model 1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4D7" w14:textId="3861A4BA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B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Model 2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7D3" w14:textId="14F94791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</w:tr>
      <w:tr w:rsidR="005577D9" w:rsidRPr="008D36CB" w14:paraId="1594BD19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7F0D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CC31" w14:textId="429CCBC1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OR 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608" w14:textId="1441767E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B88C" w14:textId="2E6B8F46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OR 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9B5" w14:textId="6F643F8D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p</w:t>
            </w:r>
          </w:p>
        </w:tc>
      </w:tr>
      <w:tr w:rsidR="005577D9" w:rsidRPr="008D36CB" w14:paraId="18FB3727" w14:textId="77777777" w:rsidTr="005577D9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3537" w14:textId="0547B02D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Dietary Guidelines Adherence Inde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184" w14:textId="5DDA73BF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308" w14:textId="0DC8726D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2EF2" w14:textId="5F8BB5C0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C91C" w14:textId="0DE32EEB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</w:tr>
      <w:tr w:rsidR="005577D9" w:rsidRPr="008D36CB" w14:paraId="0CFB3029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8FEF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uartile 1 (Q1) - lowest qualit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99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FDE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DF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F02A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</w:tr>
      <w:tr w:rsidR="005577D9" w:rsidRPr="008D36CB" w14:paraId="40899B8A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184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66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5 (0.46-1.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91F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6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63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5 (0.45-1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046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62</w:t>
            </w:r>
          </w:p>
        </w:tc>
      </w:tr>
      <w:tr w:rsidR="005577D9" w:rsidRPr="008D36CB" w14:paraId="3EA2A6CA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DC5D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6D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7 (0.29-1.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38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510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7 (0.29-1.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18E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11</w:t>
            </w:r>
          </w:p>
        </w:tc>
      </w:tr>
      <w:tr w:rsidR="005577D9" w:rsidRPr="008D36CB" w14:paraId="3E46F874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1B0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4 - highest qualit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94B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49 (0.24-0.9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07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1F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2 (0.25-1.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69F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07</w:t>
            </w:r>
          </w:p>
        </w:tc>
      </w:tr>
      <w:tr w:rsidR="005577D9" w:rsidRPr="008D36CB" w14:paraId="2AC933CD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5A0D" w14:textId="77777777" w:rsidR="005577D9" w:rsidRPr="008D36CB" w:rsidRDefault="005577D9" w:rsidP="005577D9">
            <w:pPr>
              <w:ind w:right="90"/>
              <w:jc w:val="right"/>
              <w:rPr>
                <w:i/>
                <w:iCs/>
                <w:sz w:val="22"/>
                <w:szCs w:val="22"/>
              </w:rPr>
            </w:pPr>
            <w:r w:rsidRPr="008D36CB">
              <w:rPr>
                <w:i/>
                <w:iCs/>
                <w:sz w:val="22"/>
                <w:szCs w:val="22"/>
              </w:rPr>
              <w:t>p</w:t>
            </w:r>
            <w:r w:rsidRPr="008D36CB">
              <w:rPr>
                <w:sz w:val="22"/>
                <w:szCs w:val="22"/>
              </w:rPr>
              <w:t>-tren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B61" w14:textId="3A3B50E8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D1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7EE" w14:textId="109B95D9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08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04</w:t>
            </w:r>
          </w:p>
        </w:tc>
      </w:tr>
      <w:tr w:rsidR="005577D9" w:rsidRPr="008D36CB" w14:paraId="3471E254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846" w14:textId="08A7B01A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Physical Activity Index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CC5" w14:textId="3BD056D6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2E8" w14:textId="42A021A4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0BE" w14:textId="14375883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748" w14:textId="2A4B5B74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</w:tr>
      <w:tr w:rsidR="005577D9" w:rsidRPr="008D36CB" w14:paraId="0C841700" w14:textId="77777777" w:rsidTr="003C0B48">
        <w:trPr>
          <w:trHeight w:val="31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CF2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1 - lowest activit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DE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2E5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315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8F0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</w:tr>
      <w:tr w:rsidR="005577D9" w:rsidRPr="008D36CB" w14:paraId="641E2795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F7C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2A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.01 (0.53-1.9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1D7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20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.11 (0.58-2.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F24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76</w:t>
            </w:r>
          </w:p>
        </w:tc>
      </w:tr>
      <w:tr w:rsidR="005577D9" w:rsidRPr="008D36CB" w14:paraId="43A2E0ED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F1C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92A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0 (0.41-1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AA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91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2 (0.41-1.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56C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7</w:t>
            </w:r>
          </w:p>
        </w:tc>
      </w:tr>
      <w:tr w:rsidR="005577D9" w:rsidRPr="008D36CB" w14:paraId="4E802336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521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Q4 - highest activit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57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2 (0.42-1.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3D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4C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5 (0.43-1.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30E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63</w:t>
            </w:r>
          </w:p>
        </w:tc>
      </w:tr>
      <w:tr w:rsidR="005577D9" w:rsidRPr="008D36CB" w14:paraId="6F2D957E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A383" w14:textId="77777777" w:rsidR="005577D9" w:rsidRPr="008D36CB" w:rsidRDefault="005577D9" w:rsidP="005577D9">
            <w:pPr>
              <w:ind w:right="90"/>
              <w:jc w:val="right"/>
              <w:rPr>
                <w:i/>
                <w:iCs/>
                <w:sz w:val="22"/>
                <w:szCs w:val="22"/>
              </w:rPr>
            </w:pPr>
            <w:r w:rsidRPr="008D36CB">
              <w:rPr>
                <w:i/>
                <w:iCs/>
                <w:sz w:val="22"/>
                <w:szCs w:val="22"/>
              </w:rPr>
              <w:t>p</w:t>
            </w:r>
            <w:r w:rsidRPr="008D36CB">
              <w:rPr>
                <w:sz w:val="22"/>
                <w:szCs w:val="22"/>
              </w:rPr>
              <w:t>-tren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AB6" w14:textId="28003E05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4F5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080" w14:textId="2C58073B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2DD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46</w:t>
            </w:r>
          </w:p>
        </w:tc>
      </w:tr>
      <w:tr w:rsidR="005577D9" w:rsidRPr="008D36CB" w14:paraId="21E6EBB1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017A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Current Smok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527" w14:textId="481A2BDD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F39" w14:textId="2F11976D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052" w14:textId="50EAF7C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F9F" w14:textId="61307C8F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</w:tr>
      <w:tr w:rsidR="005577D9" w:rsidRPr="008D36CB" w14:paraId="6A43710C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28E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N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F7A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68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53D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11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</w:tr>
      <w:tr w:rsidR="005577D9" w:rsidRPr="008D36CB" w14:paraId="6F908240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D8D0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Y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C47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.46 (0.71-3.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C09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D963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.44 (0.69-3.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39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34</w:t>
            </w:r>
          </w:p>
        </w:tc>
      </w:tr>
      <w:tr w:rsidR="005577D9" w:rsidRPr="008D36CB" w14:paraId="2E641F5C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5C4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Alcohol Consump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511" w14:textId="1C27700A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DE2" w14:textId="3001ED4D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D20" w14:textId="54F96941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D0B" w14:textId="7F47CAFC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</w:p>
        </w:tc>
      </w:tr>
      <w:tr w:rsidR="005577D9" w:rsidRPr="008D36CB" w14:paraId="396940A1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762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Non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812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2D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5F4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 (re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DEEF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--</w:t>
            </w:r>
          </w:p>
        </w:tc>
      </w:tr>
      <w:tr w:rsidR="005577D9" w:rsidRPr="008D36CB" w14:paraId="55A247AA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371C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Low-to-modera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FBF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6 (0.51-1.4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387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686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1.02 (0.61-1.7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C7C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93</w:t>
            </w:r>
          </w:p>
        </w:tc>
      </w:tr>
      <w:tr w:rsidR="005577D9" w:rsidRPr="008D36CB" w14:paraId="04F781C7" w14:textId="77777777" w:rsidTr="003C0B48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1DB2" w14:textId="77777777" w:rsidR="005577D9" w:rsidRPr="008D36CB" w:rsidRDefault="005577D9" w:rsidP="005577D9">
            <w:pPr>
              <w:ind w:right="90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 xml:space="preserve">    High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6CF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79 (0.39-1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151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A28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89 (0.44-1.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02E" w14:textId="77777777" w:rsidR="005577D9" w:rsidRPr="008D36CB" w:rsidRDefault="005577D9" w:rsidP="005577D9">
            <w:pPr>
              <w:ind w:right="90"/>
              <w:jc w:val="center"/>
              <w:rPr>
                <w:sz w:val="22"/>
                <w:szCs w:val="22"/>
              </w:rPr>
            </w:pPr>
            <w:r w:rsidRPr="008D36CB">
              <w:rPr>
                <w:sz w:val="22"/>
                <w:szCs w:val="22"/>
              </w:rPr>
              <w:t>0.75</w:t>
            </w:r>
          </w:p>
        </w:tc>
      </w:tr>
    </w:tbl>
    <w:p w14:paraId="41E95513" w14:textId="77777777" w:rsidR="005577D9" w:rsidRPr="008D36CB" w:rsidRDefault="005577D9" w:rsidP="005577D9">
      <w:pPr>
        <w:ind w:right="90"/>
      </w:pPr>
      <w:r w:rsidRPr="008D36CB">
        <w:t xml:space="preserve">† Adjusted for other listed lifestyle factors, age, sex, and baseline </w:t>
      </w:r>
      <w:proofErr w:type="spellStart"/>
      <w:r w:rsidRPr="008D36CB">
        <w:t>eGFR</w:t>
      </w:r>
      <w:proofErr w:type="spellEnd"/>
      <w:r w:rsidRPr="008D36CB">
        <w:t xml:space="preserve"> </w:t>
      </w:r>
    </w:p>
    <w:p w14:paraId="2F7187AE" w14:textId="77777777" w:rsidR="005577D9" w:rsidRPr="005577D9" w:rsidRDefault="005577D9" w:rsidP="005577D9">
      <w:pPr>
        <w:ind w:right="90"/>
      </w:pPr>
      <w:r w:rsidRPr="008D36CB">
        <w:t xml:space="preserve">* Adjusted for other listed lifestyle factors, age, sex, baseline </w:t>
      </w:r>
      <w:proofErr w:type="spellStart"/>
      <w:r w:rsidRPr="008D36CB">
        <w:t>eGFR</w:t>
      </w:r>
      <w:proofErr w:type="spellEnd"/>
      <w:r w:rsidRPr="008D36CB">
        <w:t>, BMI, hypertension, diabetes, and dipstick proteinuria</w:t>
      </w:r>
    </w:p>
    <w:p w14:paraId="3298BC63" w14:textId="0C1B0BDF" w:rsidR="00B506F5" w:rsidRPr="004212E0" w:rsidRDefault="00B506F5" w:rsidP="004212E0">
      <w:pPr>
        <w:ind w:right="90"/>
        <w:rPr>
          <w:sz w:val="22"/>
          <w:szCs w:val="22"/>
        </w:rPr>
      </w:pPr>
    </w:p>
    <w:sectPr w:rsidR="00B506F5" w:rsidRPr="004212E0" w:rsidSect="00F842E0">
      <w:head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E091" w14:textId="77777777" w:rsidR="00D30341" w:rsidRDefault="00D30341" w:rsidP="00F63E94">
      <w:r>
        <w:separator/>
      </w:r>
    </w:p>
  </w:endnote>
  <w:endnote w:type="continuationSeparator" w:id="0">
    <w:p w14:paraId="2D390EE7" w14:textId="77777777" w:rsidR="00D30341" w:rsidRDefault="00D30341" w:rsidP="00F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E46A" w14:textId="77777777" w:rsidR="00D30341" w:rsidRDefault="00D30341" w:rsidP="00F63E94">
      <w:r>
        <w:separator/>
      </w:r>
    </w:p>
  </w:footnote>
  <w:footnote w:type="continuationSeparator" w:id="0">
    <w:p w14:paraId="7B79D847" w14:textId="77777777" w:rsidR="00D30341" w:rsidRDefault="00D30341" w:rsidP="00F63E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1094" w14:textId="77777777" w:rsidR="00D30341" w:rsidRDefault="00D303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7CA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0DD0"/>
    <w:multiLevelType w:val="hybridMultilevel"/>
    <w:tmpl w:val="56CC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4D4B"/>
    <w:multiLevelType w:val="hybridMultilevel"/>
    <w:tmpl w:val="8CA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1570"/>
    <w:multiLevelType w:val="hybridMultilevel"/>
    <w:tmpl w:val="3A2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0B2A"/>
    <w:multiLevelType w:val="hybridMultilevel"/>
    <w:tmpl w:val="3A2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147F"/>
    <w:multiLevelType w:val="hybridMultilevel"/>
    <w:tmpl w:val="1B36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26AA"/>
    <w:multiLevelType w:val="hybridMultilevel"/>
    <w:tmpl w:val="29CA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5A"/>
    <w:multiLevelType w:val="hybridMultilevel"/>
    <w:tmpl w:val="277C2940"/>
    <w:lvl w:ilvl="0" w:tplc="6A1AD894">
      <w:start w:val="17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62DB"/>
    <w:multiLevelType w:val="hybridMultilevel"/>
    <w:tmpl w:val="B17E9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089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A6DFE"/>
    <w:multiLevelType w:val="hybridMultilevel"/>
    <w:tmpl w:val="376232A6"/>
    <w:lvl w:ilvl="0" w:tplc="60089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A45AA"/>
    <w:multiLevelType w:val="hybridMultilevel"/>
    <w:tmpl w:val="145A3A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47E4D"/>
    <w:multiLevelType w:val="hybridMultilevel"/>
    <w:tmpl w:val="C454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245F"/>
    <w:multiLevelType w:val="hybridMultilevel"/>
    <w:tmpl w:val="EEE6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EA2"/>
    <w:multiLevelType w:val="hybridMultilevel"/>
    <w:tmpl w:val="C27EE880"/>
    <w:lvl w:ilvl="0" w:tplc="7DE659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54E5"/>
    <w:multiLevelType w:val="hybridMultilevel"/>
    <w:tmpl w:val="2FDED8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B17E9"/>
    <w:multiLevelType w:val="hybridMultilevel"/>
    <w:tmpl w:val="52A286CA"/>
    <w:lvl w:ilvl="0" w:tplc="9E1AC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41BD"/>
    <w:multiLevelType w:val="hybridMultilevel"/>
    <w:tmpl w:val="8864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F5A92"/>
    <w:multiLevelType w:val="hybridMultilevel"/>
    <w:tmpl w:val="C3FA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636BB"/>
    <w:multiLevelType w:val="hybridMultilevel"/>
    <w:tmpl w:val="1AA80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3"/>
  </w:num>
  <w:num w:numId="5">
    <w:abstractNumId w:val="6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0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mer J Nephr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vtr092wz7f0sd6ea555xa5sfp9er92pa2vez&quot;&gt;My EndNote Library&lt;record-ids&gt;&lt;item&gt;7&lt;/item&gt;&lt;item&gt;20&lt;/item&gt;&lt;item&gt;48&lt;/item&gt;&lt;item&gt;60&lt;/item&gt;&lt;item&gt;77&lt;/item&gt;&lt;item&gt;80&lt;/item&gt;&lt;item&gt;87&lt;/item&gt;&lt;item&gt;97&lt;/item&gt;&lt;item&gt;99&lt;/item&gt;&lt;item&gt;120&lt;/item&gt;&lt;item&gt;145&lt;/item&gt;&lt;item&gt;156&lt;/item&gt;&lt;item&gt;157&lt;/item&gt;&lt;item&gt;165&lt;/item&gt;&lt;item&gt;169&lt;/item&gt;&lt;item&gt;175&lt;/item&gt;&lt;item&gt;198&lt;/item&gt;&lt;item&gt;204&lt;/item&gt;&lt;item&gt;211&lt;/item&gt;&lt;item&gt;212&lt;/item&gt;&lt;item&gt;247&lt;/item&gt;&lt;item&gt;255&lt;/item&gt;&lt;item&gt;274&lt;/item&gt;&lt;item&gt;290&lt;/item&gt;&lt;item&gt;301&lt;/item&gt;&lt;item&gt;323&lt;/item&gt;&lt;item&gt;330&lt;/item&gt;&lt;item&gt;358&lt;/item&gt;&lt;item&gt;372&lt;/item&gt;&lt;item&gt;381&lt;/item&gt;&lt;item&gt;414&lt;/item&gt;&lt;item&gt;440&lt;/item&gt;&lt;item&gt;468&lt;/item&gt;&lt;item&gt;469&lt;/item&gt;&lt;item&gt;490&lt;/item&gt;&lt;item&gt;493&lt;/item&gt;&lt;item&gt;503&lt;/item&gt;&lt;item&gt;546&lt;/item&gt;&lt;item&gt;594&lt;/item&gt;&lt;item&gt;602&lt;/item&gt;&lt;item&gt;603&lt;/item&gt;&lt;item&gt;615&lt;/item&gt;&lt;item&gt;718&lt;/item&gt;&lt;item&gt;720&lt;/item&gt;&lt;item&gt;945&lt;/item&gt;&lt;item&gt;946&lt;/item&gt;&lt;/record-ids&gt;&lt;/item&gt;&lt;/Libraries&gt;"/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C:\Documents and Settings\fosterm2\My Documents\FHS\Refman_library\biomedcentral.os&lt;/StartingRefnum&gt;&lt;FontName&gt;Arial&lt;/FontName&gt;&lt;FontSize&gt;10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ll_references_mcf&lt;/item&gt;&lt;/Libraries&gt;&lt;/Databases&gt;"/>
  </w:docVars>
  <w:rsids>
    <w:rsidRoot w:val="00725FEF"/>
    <w:rsid w:val="000002DA"/>
    <w:rsid w:val="00000723"/>
    <w:rsid w:val="00000938"/>
    <w:rsid w:val="00001FFA"/>
    <w:rsid w:val="000027FC"/>
    <w:rsid w:val="00002B36"/>
    <w:rsid w:val="00002B74"/>
    <w:rsid w:val="00002C63"/>
    <w:rsid w:val="000033D5"/>
    <w:rsid w:val="00003856"/>
    <w:rsid w:val="00003A5E"/>
    <w:rsid w:val="0000412E"/>
    <w:rsid w:val="0000497A"/>
    <w:rsid w:val="00006547"/>
    <w:rsid w:val="000066E6"/>
    <w:rsid w:val="00010088"/>
    <w:rsid w:val="00011199"/>
    <w:rsid w:val="00011320"/>
    <w:rsid w:val="000118B9"/>
    <w:rsid w:val="00012D5F"/>
    <w:rsid w:val="00012F2A"/>
    <w:rsid w:val="000133B1"/>
    <w:rsid w:val="000133ED"/>
    <w:rsid w:val="0001452A"/>
    <w:rsid w:val="00014CA4"/>
    <w:rsid w:val="00014F7F"/>
    <w:rsid w:val="000155B1"/>
    <w:rsid w:val="00015EA1"/>
    <w:rsid w:val="0001633A"/>
    <w:rsid w:val="0002203C"/>
    <w:rsid w:val="000237DA"/>
    <w:rsid w:val="00024CFD"/>
    <w:rsid w:val="0002510E"/>
    <w:rsid w:val="0002522B"/>
    <w:rsid w:val="00026BB6"/>
    <w:rsid w:val="0002799A"/>
    <w:rsid w:val="000308D4"/>
    <w:rsid w:val="00032520"/>
    <w:rsid w:val="00032629"/>
    <w:rsid w:val="00033BB6"/>
    <w:rsid w:val="000342D6"/>
    <w:rsid w:val="00034CCF"/>
    <w:rsid w:val="000352B5"/>
    <w:rsid w:val="00035589"/>
    <w:rsid w:val="0003610E"/>
    <w:rsid w:val="0003633A"/>
    <w:rsid w:val="00037E52"/>
    <w:rsid w:val="00040750"/>
    <w:rsid w:val="00041FCF"/>
    <w:rsid w:val="0004282D"/>
    <w:rsid w:val="00042DC6"/>
    <w:rsid w:val="00042E56"/>
    <w:rsid w:val="00044628"/>
    <w:rsid w:val="0004563E"/>
    <w:rsid w:val="000463EA"/>
    <w:rsid w:val="00047949"/>
    <w:rsid w:val="0005073D"/>
    <w:rsid w:val="0005136A"/>
    <w:rsid w:val="000515DA"/>
    <w:rsid w:val="000521B8"/>
    <w:rsid w:val="000534C1"/>
    <w:rsid w:val="00054592"/>
    <w:rsid w:val="000560D0"/>
    <w:rsid w:val="000561FC"/>
    <w:rsid w:val="000604E6"/>
    <w:rsid w:val="0006221D"/>
    <w:rsid w:val="00062A22"/>
    <w:rsid w:val="00063714"/>
    <w:rsid w:val="00063845"/>
    <w:rsid w:val="00064080"/>
    <w:rsid w:val="000641E7"/>
    <w:rsid w:val="00064F86"/>
    <w:rsid w:val="0006572C"/>
    <w:rsid w:val="0007029B"/>
    <w:rsid w:val="00070343"/>
    <w:rsid w:val="00070868"/>
    <w:rsid w:val="0007115E"/>
    <w:rsid w:val="000717D1"/>
    <w:rsid w:val="00071C06"/>
    <w:rsid w:val="00071C31"/>
    <w:rsid w:val="0007283C"/>
    <w:rsid w:val="00072CB1"/>
    <w:rsid w:val="00073AA8"/>
    <w:rsid w:val="0007492A"/>
    <w:rsid w:val="00076694"/>
    <w:rsid w:val="000766A8"/>
    <w:rsid w:val="00077010"/>
    <w:rsid w:val="000777C5"/>
    <w:rsid w:val="000801CD"/>
    <w:rsid w:val="00080DD0"/>
    <w:rsid w:val="00080FC6"/>
    <w:rsid w:val="0008107D"/>
    <w:rsid w:val="000818EC"/>
    <w:rsid w:val="0008256B"/>
    <w:rsid w:val="0008348E"/>
    <w:rsid w:val="00085613"/>
    <w:rsid w:val="00086D08"/>
    <w:rsid w:val="00087EF3"/>
    <w:rsid w:val="00090B43"/>
    <w:rsid w:val="00090CD0"/>
    <w:rsid w:val="000913EB"/>
    <w:rsid w:val="00091752"/>
    <w:rsid w:val="0009406C"/>
    <w:rsid w:val="00094F30"/>
    <w:rsid w:val="000955C9"/>
    <w:rsid w:val="00095B36"/>
    <w:rsid w:val="000963A1"/>
    <w:rsid w:val="000A02C7"/>
    <w:rsid w:val="000A097D"/>
    <w:rsid w:val="000A1918"/>
    <w:rsid w:val="000A197D"/>
    <w:rsid w:val="000A2862"/>
    <w:rsid w:val="000A3825"/>
    <w:rsid w:val="000A3F6D"/>
    <w:rsid w:val="000A5E8C"/>
    <w:rsid w:val="000A5F14"/>
    <w:rsid w:val="000A7F6E"/>
    <w:rsid w:val="000B04D9"/>
    <w:rsid w:val="000B087C"/>
    <w:rsid w:val="000B1FBF"/>
    <w:rsid w:val="000B3A3E"/>
    <w:rsid w:val="000B409C"/>
    <w:rsid w:val="000B4FCC"/>
    <w:rsid w:val="000B514F"/>
    <w:rsid w:val="000C3BAC"/>
    <w:rsid w:val="000C56DB"/>
    <w:rsid w:val="000C585E"/>
    <w:rsid w:val="000C5973"/>
    <w:rsid w:val="000C5F2D"/>
    <w:rsid w:val="000C6F64"/>
    <w:rsid w:val="000C7BD4"/>
    <w:rsid w:val="000D225E"/>
    <w:rsid w:val="000D3986"/>
    <w:rsid w:val="000D40FF"/>
    <w:rsid w:val="000D4372"/>
    <w:rsid w:val="000D525A"/>
    <w:rsid w:val="000D55E1"/>
    <w:rsid w:val="000D7A09"/>
    <w:rsid w:val="000E1EAF"/>
    <w:rsid w:val="000E27B9"/>
    <w:rsid w:val="000E2E56"/>
    <w:rsid w:val="000E30CA"/>
    <w:rsid w:val="000E317D"/>
    <w:rsid w:val="000E6328"/>
    <w:rsid w:val="000E692D"/>
    <w:rsid w:val="000E6963"/>
    <w:rsid w:val="000F05CC"/>
    <w:rsid w:val="000F06E4"/>
    <w:rsid w:val="000F2969"/>
    <w:rsid w:val="000F30B6"/>
    <w:rsid w:val="000F39B5"/>
    <w:rsid w:val="000F45F8"/>
    <w:rsid w:val="000F505D"/>
    <w:rsid w:val="000F54EA"/>
    <w:rsid w:val="000F6294"/>
    <w:rsid w:val="000F6BC7"/>
    <w:rsid w:val="000F736C"/>
    <w:rsid w:val="000F73F1"/>
    <w:rsid w:val="00100371"/>
    <w:rsid w:val="00100A92"/>
    <w:rsid w:val="001019B9"/>
    <w:rsid w:val="00102566"/>
    <w:rsid w:val="00103426"/>
    <w:rsid w:val="00104951"/>
    <w:rsid w:val="00105472"/>
    <w:rsid w:val="00112A28"/>
    <w:rsid w:val="00112C93"/>
    <w:rsid w:val="00113081"/>
    <w:rsid w:val="00113E3A"/>
    <w:rsid w:val="00114696"/>
    <w:rsid w:val="001169E5"/>
    <w:rsid w:val="0011748A"/>
    <w:rsid w:val="001177B8"/>
    <w:rsid w:val="00121DC1"/>
    <w:rsid w:val="00126E02"/>
    <w:rsid w:val="00126F18"/>
    <w:rsid w:val="00130BDA"/>
    <w:rsid w:val="00130CDB"/>
    <w:rsid w:val="00131C2D"/>
    <w:rsid w:val="001325E9"/>
    <w:rsid w:val="00132D44"/>
    <w:rsid w:val="00133174"/>
    <w:rsid w:val="00133753"/>
    <w:rsid w:val="001371D0"/>
    <w:rsid w:val="001416DE"/>
    <w:rsid w:val="00141BFA"/>
    <w:rsid w:val="00142031"/>
    <w:rsid w:val="001423CE"/>
    <w:rsid w:val="00142510"/>
    <w:rsid w:val="00142EF3"/>
    <w:rsid w:val="00143828"/>
    <w:rsid w:val="0014419A"/>
    <w:rsid w:val="0014655A"/>
    <w:rsid w:val="00147F43"/>
    <w:rsid w:val="001509A9"/>
    <w:rsid w:val="00150D36"/>
    <w:rsid w:val="0015101E"/>
    <w:rsid w:val="00151B5C"/>
    <w:rsid w:val="0015260B"/>
    <w:rsid w:val="00152F49"/>
    <w:rsid w:val="001544F9"/>
    <w:rsid w:val="0015612B"/>
    <w:rsid w:val="001562B2"/>
    <w:rsid w:val="001563A6"/>
    <w:rsid w:val="00156825"/>
    <w:rsid w:val="00156FF8"/>
    <w:rsid w:val="001607E1"/>
    <w:rsid w:val="00160CD4"/>
    <w:rsid w:val="00161745"/>
    <w:rsid w:val="0016230B"/>
    <w:rsid w:val="00164255"/>
    <w:rsid w:val="00164834"/>
    <w:rsid w:val="00165B0B"/>
    <w:rsid w:val="00166EDB"/>
    <w:rsid w:val="0016714E"/>
    <w:rsid w:val="001714BB"/>
    <w:rsid w:val="001729C6"/>
    <w:rsid w:val="00172EE1"/>
    <w:rsid w:val="001733FA"/>
    <w:rsid w:val="00173BC0"/>
    <w:rsid w:val="001752F6"/>
    <w:rsid w:val="00175E61"/>
    <w:rsid w:val="001763CF"/>
    <w:rsid w:val="00176C91"/>
    <w:rsid w:val="00177425"/>
    <w:rsid w:val="00177543"/>
    <w:rsid w:val="001775E4"/>
    <w:rsid w:val="00177691"/>
    <w:rsid w:val="001778CE"/>
    <w:rsid w:val="001801BF"/>
    <w:rsid w:val="00180330"/>
    <w:rsid w:val="001808B3"/>
    <w:rsid w:val="00182C09"/>
    <w:rsid w:val="00184250"/>
    <w:rsid w:val="00185347"/>
    <w:rsid w:val="00185447"/>
    <w:rsid w:val="00185662"/>
    <w:rsid w:val="00185FD2"/>
    <w:rsid w:val="0018639F"/>
    <w:rsid w:val="00186786"/>
    <w:rsid w:val="00186E80"/>
    <w:rsid w:val="001908A6"/>
    <w:rsid w:val="0019240C"/>
    <w:rsid w:val="00192B28"/>
    <w:rsid w:val="00192C49"/>
    <w:rsid w:val="0019410C"/>
    <w:rsid w:val="00194A5D"/>
    <w:rsid w:val="001950F5"/>
    <w:rsid w:val="00195DA6"/>
    <w:rsid w:val="001962B7"/>
    <w:rsid w:val="00196FFB"/>
    <w:rsid w:val="00197BFD"/>
    <w:rsid w:val="00197D00"/>
    <w:rsid w:val="001A00F2"/>
    <w:rsid w:val="001A10A7"/>
    <w:rsid w:val="001A270D"/>
    <w:rsid w:val="001A43DD"/>
    <w:rsid w:val="001A4999"/>
    <w:rsid w:val="001A4B0B"/>
    <w:rsid w:val="001A4BBE"/>
    <w:rsid w:val="001A6BB3"/>
    <w:rsid w:val="001A7E7B"/>
    <w:rsid w:val="001B088A"/>
    <w:rsid w:val="001B0C8E"/>
    <w:rsid w:val="001B0DF8"/>
    <w:rsid w:val="001B0EAF"/>
    <w:rsid w:val="001B0FA4"/>
    <w:rsid w:val="001B5400"/>
    <w:rsid w:val="001C0E55"/>
    <w:rsid w:val="001C25F9"/>
    <w:rsid w:val="001C33F1"/>
    <w:rsid w:val="001C4B9A"/>
    <w:rsid w:val="001C5389"/>
    <w:rsid w:val="001C53C3"/>
    <w:rsid w:val="001C5792"/>
    <w:rsid w:val="001C592D"/>
    <w:rsid w:val="001C6577"/>
    <w:rsid w:val="001C6EC5"/>
    <w:rsid w:val="001D04D0"/>
    <w:rsid w:val="001D193C"/>
    <w:rsid w:val="001D2369"/>
    <w:rsid w:val="001D2D9E"/>
    <w:rsid w:val="001D37BB"/>
    <w:rsid w:val="001D55F3"/>
    <w:rsid w:val="001D5BF8"/>
    <w:rsid w:val="001D648C"/>
    <w:rsid w:val="001D6D67"/>
    <w:rsid w:val="001D796E"/>
    <w:rsid w:val="001E11EA"/>
    <w:rsid w:val="001E1264"/>
    <w:rsid w:val="001E12A6"/>
    <w:rsid w:val="001E275E"/>
    <w:rsid w:val="001E2B90"/>
    <w:rsid w:val="001E3A83"/>
    <w:rsid w:val="001E4953"/>
    <w:rsid w:val="001E552F"/>
    <w:rsid w:val="001E5E10"/>
    <w:rsid w:val="001E7C68"/>
    <w:rsid w:val="001E7EAB"/>
    <w:rsid w:val="001F02EB"/>
    <w:rsid w:val="001F0A69"/>
    <w:rsid w:val="001F28DE"/>
    <w:rsid w:val="001F41E3"/>
    <w:rsid w:val="001F43CD"/>
    <w:rsid w:val="001F4A37"/>
    <w:rsid w:val="001F5C9D"/>
    <w:rsid w:val="001F5F60"/>
    <w:rsid w:val="001F62C2"/>
    <w:rsid w:val="001F6E33"/>
    <w:rsid w:val="0020189A"/>
    <w:rsid w:val="0020227A"/>
    <w:rsid w:val="00202AB9"/>
    <w:rsid w:val="00202EF9"/>
    <w:rsid w:val="00203120"/>
    <w:rsid w:val="00203BB9"/>
    <w:rsid w:val="00204DF9"/>
    <w:rsid w:val="00206017"/>
    <w:rsid w:val="00206827"/>
    <w:rsid w:val="00206C6D"/>
    <w:rsid w:val="002070B5"/>
    <w:rsid w:val="002108B3"/>
    <w:rsid w:val="00210926"/>
    <w:rsid w:val="00212B5A"/>
    <w:rsid w:val="002132AB"/>
    <w:rsid w:val="00213E51"/>
    <w:rsid w:val="0021490E"/>
    <w:rsid w:val="00215907"/>
    <w:rsid w:val="0021604C"/>
    <w:rsid w:val="00216117"/>
    <w:rsid w:val="0021705F"/>
    <w:rsid w:val="002171B2"/>
    <w:rsid w:val="00217939"/>
    <w:rsid w:val="00222D21"/>
    <w:rsid w:val="002252D9"/>
    <w:rsid w:val="00225456"/>
    <w:rsid w:val="00227040"/>
    <w:rsid w:val="00227176"/>
    <w:rsid w:val="002273A9"/>
    <w:rsid w:val="00230ED6"/>
    <w:rsid w:val="00232842"/>
    <w:rsid w:val="00232872"/>
    <w:rsid w:val="00232A0C"/>
    <w:rsid w:val="00237B02"/>
    <w:rsid w:val="00237FA7"/>
    <w:rsid w:val="00240373"/>
    <w:rsid w:val="00240594"/>
    <w:rsid w:val="00240954"/>
    <w:rsid w:val="00240D34"/>
    <w:rsid w:val="002410C9"/>
    <w:rsid w:val="00241AB7"/>
    <w:rsid w:val="00241B04"/>
    <w:rsid w:val="00243861"/>
    <w:rsid w:val="002453F5"/>
    <w:rsid w:val="002454CC"/>
    <w:rsid w:val="002467E4"/>
    <w:rsid w:val="00246FA4"/>
    <w:rsid w:val="00247A6D"/>
    <w:rsid w:val="0025027B"/>
    <w:rsid w:val="00250779"/>
    <w:rsid w:val="00250CE5"/>
    <w:rsid w:val="00251AC7"/>
    <w:rsid w:val="00253037"/>
    <w:rsid w:val="00253535"/>
    <w:rsid w:val="00253B15"/>
    <w:rsid w:val="002544D9"/>
    <w:rsid w:val="002567FF"/>
    <w:rsid w:val="00256DE7"/>
    <w:rsid w:val="00257296"/>
    <w:rsid w:val="002576EF"/>
    <w:rsid w:val="0025777A"/>
    <w:rsid w:val="002578CD"/>
    <w:rsid w:val="00257BF5"/>
    <w:rsid w:val="00257F04"/>
    <w:rsid w:val="00260165"/>
    <w:rsid w:val="00261D5A"/>
    <w:rsid w:val="002625DE"/>
    <w:rsid w:val="0026280E"/>
    <w:rsid w:val="00262A68"/>
    <w:rsid w:val="00263827"/>
    <w:rsid w:val="0026414B"/>
    <w:rsid w:val="00264922"/>
    <w:rsid w:val="002663E6"/>
    <w:rsid w:val="00266482"/>
    <w:rsid w:val="002667C4"/>
    <w:rsid w:val="0026697C"/>
    <w:rsid w:val="00267016"/>
    <w:rsid w:val="0026770D"/>
    <w:rsid w:val="00267AFF"/>
    <w:rsid w:val="00267DF8"/>
    <w:rsid w:val="0027088D"/>
    <w:rsid w:val="00270C4E"/>
    <w:rsid w:val="00270F05"/>
    <w:rsid w:val="0027115F"/>
    <w:rsid w:val="00272EC4"/>
    <w:rsid w:val="002735EE"/>
    <w:rsid w:val="00273879"/>
    <w:rsid w:val="00273C51"/>
    <w:rsid w:val="00274698"/>
    <w:rsid w:val="00274AFA"/>
    <w:rsid w:val="00274D44"/>
    <w:rsid w:val="00275080"/>
    <w:rsid w:val="00275358"/>
    <w:rsid w:val="00275C7D"/>
    <w:rsid w:val="002762B6"/>
    <w:rsid w:val="00277232"/>
    <w:rsid w:val="002774C9"/>
    <w:rsid w:val="00280678"/>
    <w:rsid w:val="0028204A"/>
    <w:rsid w:val="0028296B"/>
    <w:rsid w:val="0028324C"/>
    <w:rsid w:val="002843C9"/>
    <w:rsid w:val="0028466A"/>
    <w:rsid w:val="00284B00"/>
    <w:rsid w:val="00284E10"/>
    <w:rsid w:val="00284F52"/>
    <w:rsid w:val="002852F1"/>
    <w:rsid w:val="00285762"/>
    <w:rsid w:val="00286F5E"/>
    <w:rsid w:val="00290A20"/>
    <w:rsid w:val="00292F3B"/>
    <w:rsid w:val="0029320D"/>
    <w:rsid w:val="002937AD"/>
    <w:rsid w:val="00293974"/>
    <w:rsid w:val="00294D2E"/>
    <w:rsid w:val="00295A46"/>
    <w:rsid w:val="00296FA4"/>
    <w:rsid w:val="00297329"/>
    <w:rsid w:val="0029768C"/>
    <w:rsid w:val="002977C1"/>
    <w:rsid w:val="002A1215"/>
    <w:rsid w:val="002A23E3"/>
    <w:rsid w:val="002A4533"/>
    <w:rsid w:val="002A45E1"/>
    <w:rsid w:val="002A49E3"/>
    <w:rsid w:val="002A50D1"/>
    <w:rsid w:val="002A5684"/>
    <w:rsid w:val="002B0352"/>
    <w:rsid w:val="002B1783"/>
    <w:rsid w:val="002B215B"/>
    <w:rsid w:val="002B30A6"/>
    <w:rsid w:val="002B349F"/>
    <w:rsid w:val="002B61C5"/>
    <w:rsid w:val="002B7A99"/>
    <w:rsid w:val="002C13CC"/>
    <w:rsid w:val="002C332A"/>
    <w:rsid w:val="002C35B9"/>
    <w:rsid w:val="002C4054"/>
    <w:rsid w:val="002C43AE"/>
    <w:rsid w:val="002C61F6"/>
    <w:rsid w:val="002C662A"/>
    <w:rsid w:val="002C7FAF"/>
    <w:rsid w:val="002D0064"/>
    <w:rsid w:val="002D44E7"/>
    <w:rsid w:val="002D47B6"/>
    <w:rsid w:val="002D536E"/>
    <w:rsid w:val="002D541A"/>
    <w:rsid w:val="002D5E05"/>
    <w:rsid w:val="002D633D"/>
    <w:rsid w:val="002D6BEF"/>
    <w:rsid w:val="002D7D65"/>
    <w:rsid w:val="002E03D6"/>
    <w:rsid w:val="002E2516"/>
    <w:rsid w:val="002E30B2"/>
    <w:rsid w:val="002E3132"/>
    <w:rsid w:val="002E3B4A"/>
    <w:rsid w:val="002E4795"/>
    <w:rsid w:val="002E5035"/>
    <w:rsid w:val="002E5156"/>
    <w:rsid w:val="002E607E"/>
    <w:rsid w:val="002E6390"/>
    <w:rsid w:val="002E6413"/>
    <w:rsid w:val="002E6771"/>
    <w:rsid w:val="002E7786"/>
    <w:rsid w:val="002E7822"/>
    <w:rsid w:val="002F0075"/>
    <w:rsid w:val="002F06B4"/>
    <w:rsid w:val="002F20FC"/>
    <w:rsid w:val="002F4EF4"/>
    <w:rsid w:val="002F6D18"/>
    <w:rsid w:val="002F6EA3"/>
    <w:rsid w:val="002F75E2"/>
    <w:rsid w:val="002F780B"/>
    <w:rsid w:val="002F7C0F"/>
    <w:rsid w:val="00300786"/>
    <w:rsid w:val="003028C9"/>
    <w:rsid w:val="00303D0F"/>
    <w:rsid w:val="00306542"/>
    <w:rsid w:val="0030722F"/>
    <w:rsid w:val="00307584"/>
    <w:rsid w:val="003078E2"/>
    <w:rsid w:val="00307ACA"/>
    <w:rsid w:val="00310A23"/>
    <w:rsid w:val="00310B3B"/>
    <w:rsid w:val="00310D18"/>
    <w:rsid w:val="0031100C"/>
    <w:rsid w:val="0031169C"/>
    <w:rsid w:val="003120A0"/>
    <w:rsid w:val="0031257C"/>
    <w:rsid w:val="00313043"/>
    <w:rsid w:val="00314B85"/>
    <w:rsid w:val="0031598B"/>
    <w:rsid w:val="00315F08"/>
    <w:rsid w:val="00316E43"/>
    <w:rsid w:val="00316F62"/>
    <w:rsid w:val="003174C4"/>
    <w:rsid w:val="00317E4B"/>
    <w:rsid w:val="00320E8C"/>
    <w:rsid w:val="003211D3"/>
    <w:rsid w:val="00321D61"/>
    <w:rsid w:val="003222C1"/>
    <w:rsid w:val="00322C9E"/>
    <w:rsid w:val="00323779"/>
    <w:rsid w:val="003238E1"/>
    <w:rsid w:val="00323E28"/>
    <w:rsid w:val="00324926"/>
    <w:rsid w:val="00325BD1"/>
    <w:rsid w:val="003265A1"/>
    <w:rsid w:val="00326FAB"/>
    <w:rsid w:val="00327FC4"/>
    <w:rsid w:val="00331039"/>
    <w:rsid w:val="00334330"/>
    <w:rsid w:val="00334674"/>
    <w:rsid w:val="00335DCB"/>
    <w:rsid w:val="003364F4"/>
    <w:rsid w:val="00336BA8"/>
    <w:rsid w:val="00336E75"/>
    <w:rsid w:val="00336EF3"/>
    <w:rsid w:val="003400B6"/>
    <w:rsid w:val="00340583"/>
    <w:rsid w:val="00340B43"/>
    <w:rsid w:val="00340E68"/>
    <w:rsid w:val="00340F9B"/>
    <w:rsid w:val="003415E3"/>
    <w:rsid w:val="003417B2"/>
    <w:rsid w:val="0034260B"/>
    <w:rsid w:val="0034283C"/>
    <w:rsid w:val="003431DA"/>
    <w:rsid w:val="00343EE1"/>
    <w:rsid w:val="00344951"/>
    <w:rsid w:val="003449FF"/>
    <w:rsid w:val="0034523F"/>
    <w:rsid w:val="0034550D"/>
    <w:rsid w:val="0034556E"/>
    <w:rsid w:val="0034603A"/>
    <w:rsid w:val="00346126"/>
    <w:rsid w:val="00346B43"/>
    <w:rsid w:val="00346E9B"/>
    <w:rsid w:val="003474CF"/>
    <w:rsid w:val="00350114"/>
    <w:rsid w:val="00350C79"/>
    <w:rsid w:val="003515C8"/>
    <w:rsid w:val="00352901"/>
    <w:rsid w:val="00354045"/>
    <w:rsid w:val="003544AE"/>
    <w:rsid w:val="003544DA"/>
    <w:rsid w:val="00355B45"/>
    <w:rsid w:val="00356542"/>
    <w:rsid w:val="00356A95"/>
    <w:rsid w:val="00357930"/>
    <w:rsid w:val="00357D1F"/>
    <w:rsid w:val="003606F5"/>
    <w:rsid w:val="00360EAA"/>
    <w:rsid w:val="00361C04"/>
    <w:rsid w:val="00361D07"/>
    <w:rsid w:val="0036326F"/>
    <w:rsid w:val="0036394F"/>
    <w:rsid w:val="00363DDB"/>
    <w:rsid w:val="003653AD"/>
    <w:rsid w:val="00365CA7"/>
    <w:rsid w:val="003665C1"/>
    <w:rsid w:val="00367F0E"/>
    <w:rsid w:val="003704E2"/>
    <w:rsid w:val="003712A7"/>
    <w:rsid w:val="003719E9"/>
    <w:rsid w:val="00371DEF"/>
    <w:rsid w:val="00372EE4"/>
    <w:rsid w:val="003738C4"/>
    <w:rsid w:val="003753C7"/>
    <w:rsid w:val="00375C39"/>
    <w:rsid w:val="00376844"/>
    <w:rsid w:val="003769A0"/>
    <w:rsid w:val="003773AE"/>
    <w:rsid w:val="00380E69"/>
    <w:rsid w:val="0038131B"/>
    <w:rsid w:val="00381607"/>
    <w:rsid w:val="00381CB8"/>
    <w:rsid w:val="0038472E"/>
    <w:rsid w:val="003849B7"/>
    <w:rsid w:val="00384B06"/>
    <w:rsid w:val="00384BF8"/>
    <w:rsid w:val="00384D53"/>
    <w:rsid w:val="003854EB"/>
    <w:rsid w:val="0038666C"/>
    <w:rsid w:val="00386B5F"/>
    <w:rsid w:val="00386D5B"/>
    <w:rsid w:val="00387AAA"/>
    <w:rsid w:val="00390369"/>
    <w:rsid w:val="00390743"/>
    <w:rsid w:val="00390B6C"/>
    <w:rsid w:val="0039158F"/>
    <w:rsid w:val="00391FA3"/>
    <w:rsid w:val="00393AA7"/>
    <w:rsid w:val="00393E5A"/>
    <w:rsid w:val="00394213"/>
    <w:rsid w:val="00394941"/>
    <w:rsid w:val="00395395"/>
    <w:rsid w:val="0039680F"/>
    <w:rsid w:val="00397940"/>
    <w:rsid w:val="003A00EE"/>
    <w:rsid w:val="003A0E82"/>
    <w:rsid w:val="003A12C5"/>
    <w:rsid w:val="003A1706"/>
    <w:rsid w:val="003A1792"/>
    <w:rsid w:val="003A19B6"/>
    <w:rsid w:val="003A2A97"/>
    <w:rsid w:val="003A53BF"/>
    <w:rsid w:val="003A62CA"/>
    <w:rsid w:val="003A658D"/>
    <w:rsid w:val="003A694A"/>
    <w:rsid w:val="003A7F25"/>
    <w:rsid w:val="003B10B3"/>
    <w:rsid w:val="003B28C9"/>
    <w:rsid w:val="003B2915"/>
    <w:rsid w:val="003B3AEB"/>
    <w:rsid w:val="003B3FF4"/>
    <w:rsid w:val="003B443B"/>
    <w:rsid w:val="003B6325"/>
    <w:rsid w:val="003C015B"/>
    <w:rsid w:val="003C05EF"/>
    <w:rsid w:val="003C0B48"/>
    <w:rsid w:val="003C14CC"/>
    <w:rsid w:val="003C2197"/>
    <w:rsid w:val="003C313B"/>
    <w:rsid w:val="003C4CF7"/>
    <w:rsid w:val="003C55AA"/>
    <w:rsid w:val="003C595F"/>
    <w:rsid w:val="003C5C6D"/>
    <w:rsid w:val="003C5EED"/>
    <w:rsid w:val="003C5F41"/>
    <w:rsid w:val="003C6180"/>
    <w:rsid w:val="003C7B47"/>
    <w:rsid w:val="003D12AB"/>
    <w:rsid w:val="003D1E30"/>
    <w:rsid w:val="003D37E3"/>
    <w:rsid w:val="003D381D"/>
    <w:rsid w:val="003D3CA6"/>
    <w:rsid w:val="003D4070"/>
    <w:rsid w:val="003D43BF"/>
    <w:rsid w:val="003D4AF1"/>
    <w:rsid w:val="003D5AA9"/>
    <w:rsid w:val="003D5F8A"/>
    <w:rsid w:val="003D7571"/>
    <w:rsid w:val="003E068F"/>
    <w:rsid w:val="003E0D3A"/>
    <w:rsid w:val="003E1DDF"/>
    <w:rsid w:val="003E24D5"/>
    <w:rsid w:val="003E25CB"/>
    <w:rsid w:val="003E32FE"/>
    <w:rsid w:val="003E3BC1"/>
    <w:rsid w:val="003E3DD3"/>
    <w:rsid w:val="003E5194"/>
    <w:rsid w:val="003E56A1"/>
    <w:rsid w:val="003E5A81"/>
    <w:rsid w:val="003E60E7"/>
    <w:rsid w:val="003E67D6"/>
    <w:rsid w:val="003E7BC7"/>
    <w:rsid w:val="003E7CA6"/>
    <w:rsid w:val="003F012E"/>
    <w:rsid w:val="003F0A7C"/>
    <w:rsid w:val="003F17D3"/>
    <w:rsid w:val="003F3287"/>
    <w:rsid w:val="003F3A52"/>
    <w:rsid w:val="003F3E15"/>
    <w:rsid w:val="003F415C"/>
    <w:rsid w:val="003F45A9"/>
    <w:rsid w:val="003F4ABE"/>
    <w:rsid w:val="003F50EC"/>
    <w:rsid w:val="003F5D5A"/>
    <w:rsid w:val="003F7428"/>
    <w:rsid w:val="003F76A1"/>
    <w:rsid w:val="003F79C0"/>
    <w:rsid w:val="004003BF"/>
    <w:rsid w:val="00400B2E"/>
    <w:rsid w:val="00400F40"/>
    <w:rsid w:val="00401052"/>
    <w:rsid w:val="00401356"/>
    <w:rsid w:val="00403DA8"/>
    <w:rsid w:val="00404698"/>
    <w:rsid w:val="00404DE1"/>
    <w:rsid w:val="00406E84"/>
    <w:rsid w:val="00407B43"/>
    <w:rsid w:val="00411859"/>
    <w:rsid w:val="0041202B"/>
    <w:rsid w:val="00412A79"/>
    <w:rsid w:val="00412BAE"/>
    <w:rsid w:val="00412ECC"/>
    <w:rsid w:val="004131E3"/>
    <w:rsid w:val="00416326"/>
    <w:rsid w:val="00416513"/>
    <w:rsid w:val="0041675C"/>
    <w:rsid w:val="00417139"/>
    <w:rsid w:val="004177CF"/>
    <w:rsid w:val="0042037E"/>
    <w:rsid w:val="00420925"/>
    <w:rsid w:val="00420951"/>
    <w:rsid w:val="004212E0"/>
    <w:rsid w:val="0042140E"/>
    <w:rsid w:val="00421788"/>
    <w:rsid w:val="00422834"/>
    <w:rsid w:val="0042316F"/>
    <w:rsid w:val="0042341A"/>
    <w:rsid w:val="004243C5"/>
    <w:rsid w:val="00424727"/>
    <w:rsid w:val="0042485E"/>
    <w:rsid w:val="00424FE2"/>
    <w:rsid w:val="0042510A"/>
    <w:rsid w:val="00426966"/>
    <w:rsid w:val="00427434"/>
    <w:rsid w:val="004302BE"/>
    <w:rsid w:val="0043160D"/>
    <w:rsid w:val="00431DEE"/>
    <w:rsid w:val="00431FAE"/>
    <w:rsid w:val="00432A6D"/>
    <w:rsid w:val="004358A0"/>
    <w:rsid w:val="00437066"/>
    <w:rsid w:val="00441141"/>
    <w:rsid w:val="004417D1"/>
    <w:rsid w:val="004418BA"/>
    <w:rsid w:val="00442E66"/>
    <w:rsid w:val="00443C72"/>
    <w:rsid w:val="00443E67"/>
    <w:rsid w:val="00444A1F"/>
    <w:rsid w:val="00444C06"/>
    <w:rsid w:val="00445899"/>
    <w:rsid w:val="00446A19"/>
    <w:rsid w:val="00447116"/>
    <w:rsid w:val="004508A8"/>
    <w:rsid w:val="00450A0B"/>
    <w:rsid w:val="004512C9"/>
    <w:rsid w:val="0045220F"/>
    <w:rsid w:val="00453FA8"/>
    <w:rsid w:val="00454030"/>
    <w:rsid w:val="004541BF"/>
    <w:rsid w:val="004543E8"/>
    <w:rsid w:val="00454424"/>
    <w:rsid w:val="00454C12"/>
    <w:rsid w:val="00454E6B"/>
    <w:rsid w:val="004556CB"/>
    <w:rsid w:val="00456E6D"/>
    <w:rsid w:val="004572E4"/>
    <w:rsid w:val="004604DC"/>
    <w:rsid w:val="00466134"/>
    <w:rsid w:val="00470D24"/>
    <w:rsid w:val="00470E25"/>
    <w:rsid w:val="00471241"/>
    <w:rsid w:val="0047142E"/>
    <w:rsid w:val="00471865"/>
    <w:rsid w:val="00471A56"/>
    <w:rsid w:val="00473EBC"/>
    <w:rsid w:val="00475215"/>
    <w:rsid w:val="00476A87"/>
    <w:rsid w:val="00477655"/>
    <w:rsid w:val="0048127C"/>
    <w:rsid w:val="00481FCA"/>
    <w:rsid w:val="004834B6"/>
    <w:rsid w:val="00483BB5"/>
    <w:rsid w:val="00484013"/>
    <w:rsid w:val="0048475C"/>
    <w:rsid w:val="004849E2"/>
    <w:rsid w:val="00484A09"/>
    <w:rsid w:val="00485FD9"/>
    <w:rsid w:val="00486FA1"/>
    <w:rsid w:val="0048764D"/>
    <w:rsid w:val="004876BA"/>
    <w:rsid w:val="00487C29"/>
    <w:rsid w:val="00490449"/>
    <w:rsid w:val="00490526"/>
    <w:rsid w:val="004910F8"/>
    <w:rsid w:val="004928EC"/>
    <w:rsid w:val="00493204"/>
    <w:rsid w:val="00493B47"/>
    <w:rsid w:val="004958B2"/>
    <w:rsid w:val="00496037"/>
    <w:rsid w:val="00496308"/>
    <w:rsid w:val="00496D49"/>
    <w:rsid w:val="004A0700"/>
    <w:rsid w:val="004A1360"/>
    <w:rsid w:val="004A16A3"/>
    <w:rsid w:val="004A326F"/>
    <w:rsid w:val="004A47A7"/>
    <w:rsid w:val="004A49CF"/>
    <w:rsid w:val="004A4E80"/>
    <w:rsid w:val="004A61A7"/>
    <w:rsid w:val="004A79C8"/>
    <w:rsid w:val="004B1F2D"/>
    <w:rsid w:val="004B2456"/>
    <w:rsid w:val="004B3068"/>
    <w:rsid w:val="004B337C"/>
    <w:rsid w:val="004B3539"/>
    <w:rsid w:val="004B3FEA"/>
    <w:rsid w:val="004B4441"/>
    <w:rsid w:val="004B4A81"/>
    <w:rsid w:val="004B4E6E"/>
    <w:rsid w:val="004B54A8"/>
    <w:rsid w:val="004B664E"/>
    <w:rsid w:val="004B6D0D"/>
    <w:rsid w:val="004C07DE"/>
    <w:rsid w:val="004C0892"/>
    <w:rsid w:val="004C2230"/>
    <w:rsid w:val="004C3044"/>
    <w:rsid w:val="004C3412"/>
    <w:rsid w:val="004C3725"/>
    <w:rsid w:val="004C37FB"/>
    <w:rsid w:val="004C3D25"/>
    <w:rsid w:val="004C4E33"/>
    <w:rsid w:val="004C5036"/>
    <w:rsid w:val="004C54D6"/>
    <w:rsid w:val="004C55CA"/>
    <w:rsid w:val="004C60E4"/>
    <w:rsid w:val="004C6D54"/>
    <w:rsid w:val="004D04FF"/>
    <w:rsid w:val="004D0A00"/>
    <w:rsid w:val="004D1878"/>
    <w:rsid w:val="004D1BDF"/>
    <w:rsid w:val="004D1C70"/>
    <w:rsid w:val="004D1E72"/>
    <w:rsid w:val="004D1E85"/>
    <w:rsid w:val="004D2E86"/>
    <w:rsid w:val="004D34DB"/>
    <w:rsid w:val="004D3BB1"/>
    <w:rsid w:val="004D45C1"/>
    <w:rsid w:val="004D5705"/>
    <w:rsid w:val="004D667E"/>
    <w:rsid w:val="004D6A55"/>
    <w:rsid w:val="004D7162"/>
    <w:rsid w:val="004D736A"/>
    <w:rsid w:val="004E0A9F"/>
    <w:rsid w:val="004E1A37"/>
    <w:rsid w:val="004E39BC"/>
    <w:rsid w:val="004E3DC2"/>
    <w:rsid w:val="004E4896"/>
    <w:rsid w:val="004E622C"/>
    <w:rsid w:val="004F0240"/>
    <w:rsid w:val="004F03A7"/>
    <w:rsid w:val="004F055C"/>
    <w:rsid w:val="004F0BE3"/>
    <w:rsid w:val="004F0EE9"/>
    <w:rsid w:val="004F11C1"/>
    <w:rsid w:val="004F1684"/>
    <w:rsid w:val="004F1876"/>
    <w:rsid w:val="004F1DDC"/>
    <w:rsid w:val="004F24AE"/>
    <w:rsid w:val="004F2CA6"/>
    <w:rsid w:val="004F325E"/>
    <w:rsid w:val="004F416E"/>
    <w:rsid w:val="004F5AB5"/>
    <w:rsid w:val="004F5EBF"/>
    <w:rsid w:val="005007C7"/>
    <w:rsid w:val="00502875"/>
    <w:rsid w:val="00503528"/>
    <w:rsid w:val="00503824"/>
    <w:rsid w:val="00503D30"/>
    <w:rsid w:val="00504238"/>
    <w:rsid w:val="005042A8"/>
    <w:rsid w:val="005051BE"/>
    <w:rsid w:val="00505209"/>
    <w:rsid w:val="005054D5"/>
    <w:rsid w:val="00506149"/>
    <w:rsid w:val="0050794A"/>
    <w:rsid w:val="00510198"/>
    <w:rsid w:val="00510750"/>
    <w:rsid w:val="00512301"/>
    <w:rsid w:val="00512D75"/>
    <w:rsid w:val="00512E8E"/>
    <w:rsid w:val="005135A8"/>
    <w:rsid w:val="00513777"/>
    <w:rsid w:val="0051383B"/>
    <w:rsid w:val="00513ABC"/>
    <w:rsid w:val="00513C74"/>
    <w:rsid w:val="00514E3B"/>
    <w:rsid w:val="0051592F"/>
    <w:rsid w:val="00515C60"/>
    <w:rsid w:val="0051794A"/>
    <w:rsid w:val="00520688"/>
    <w:rsid w:val="00520D84"/>
    <w:rsid w:val="005218C9"/>
    <w:rsid w:val="00522532"/>
    <w:rsid w:val="00523494"/>
    <w:rsid w:val="00523EC9"/>
    <w:rsid w:val="00524870"/>
    <w:rsid w:val="00524B72"/>
    <w:rsid w:val="00525ED4"/>
    <w:rsid w:val="00525F59"/>
    <w:rsid w:val="00526895"/>
    <w:rsid w:val="005271CE"/>
    <w:rsid w:val="005278F8"/>
    <w:rsid w:val="00527D78"/>
    <w:rsid w:val="00527FB0"/>
    <w:rsid w:val="00531B0F"/>
    <w:rsid w:val="00531BC8"/>
    <w:rsid w:val="00531D14"/>
    <w:rsid w:val="0053210D"/>
    <w:rsid w:val="00532F1C"/>
    <w:rsid w:val="00533E64"/>
    <w:rsid w:val="00534734"/>
    <w:rsid w:val="00534A8C"/>
    <w:rsid w:val="00535815"/>
    <w:rsid w:val="005359E5"/>
    <w:rsid w:val="005406D1"/>
    <w:rsid w:val="00540F24"/>
    <w:rsid w:val="005438A9"/>
    <w:rsid w:val="0054427C"/>
    <w:rsid w:val="0054520C"/>
    <w:rsid w:val="0054540A"/>
    <w:rsid w:val="00546695"/>
    <w:rsid w:val="005503BD"/>
    <w:rsid w:val="005520BC"/>
    <w:rsid w:val="00552F46"/>
    <w:rsid w:val="0055327B"/>
    <w:rsid w:val="00554278"/>
    <w:rsid w:val="0055492D"/>
    <w:rsid w:val="00554ACC"/>
    <w:rsid w:val="0055585E"/>
    <w:rsid w:val="0055597D"/>
    <w:rsid w:val="005577D9"/>
    <w:rsid w:val="00557D1D"/>
    <w:rsid w:val="0056100A"/>
    <w:rsid w:val="0056185B"/>
    <w:rsid w:val="00561AC5"/>
    <w:rsid w:val="00561DE2"/>
    <w:rsid w:val="00562CAE"/>
    <w:rsid w:val="00563168"/>
    <w:rsid w:val="005647C4"/>
    <w:rsid w:val="00564C42"/>
    <w:rsid w:val="00565547"/>
    <w:rsid w:val="005659FF"/>
    <w:rsid w:val="00565B6E"/>
    <w:rsid w:val="00571999"/>
    <w:rsid w:val="00571F0B"/>
    <w:rsid w:val="00572E5C"/>
    <w:rsid w:val="00573ABF"/>
    <w:rsid w:val="00573DC2"/>
    <w:rsid w:val="00575AD6"/>
    <w:rsid w:val="005774D3"/>
    <w:rsid w:val="00577AE1"/>
    <w:rsid w:val="00580115"/>
    <w:rsid w:val="0058031D"/>
    <w:rsid w:val="005808F0"/>
    <w:rsid w:val="00580AC6"/>
    <w:rsid w:val="0058282B"/>
    <w:rsid w:val="005834ED"/>
    <w:rsid w:val="005838FD"/>
    <w:rsid w:val="00584F68"/>
    <w:rsid w:val="0058527A"/>
    <w:rsid w:val="00586DA2"/>
    <w:rsid w:val="0058739C"/>
    <w:rsid w:val="005873ED"/>
    <w:rsid w:val="00590B64"/>
    <w:rsid w:val="00591346"/>
    <w:rsid w:val="00591B6B"/>
    <w:rsid w:val="00592362"/>
    <w:rsid w:val="005923C0"/>
    <w:rsid w:val="00592C82"/>
    <w:rsid w:val="00594909"/>
    <w:rsid w:val="00594ED6"/>
    <w:rsid w:val="005967C1"/>
    <w:rsid w:val="00596FAE"/>
    <w:rsid w:val="005A0C17"/>
    <w:rsid w:val="005A0C85"/>
    <w:rsid w:val="005A1D74"/>
    <w:rsid w:val="005A253C"/>
    <w:rsid w:val="005A2894"/>
    <w:rsid w:val="005A2E0A"/>
    <w:rsid w:val="005A3D90"/>
    <w:rsid w:val="005A3DBD"/>
    <w:rsid w:val="005A4441"/>
    <w:rsid w:val="005A47EE"/>
    <w:rsid w:val="005A5214"/>
    <w:rsid w:val="005A63AF"/>
    <w:rsid w:val="005A668D"/>
    <w:rsid w:val="005A77A1"/>
    <w:rsid w:val="005B08CD"/>
    <w:rsid w:val="005B161B"/>
    <w:rsid w:val="005B1A41"/>
    <w:rsid w:val="005B3C8C"/>
    <w:rsid w:val="005B50EB"/>
    <w:rsid w:val="005B5422"/>
    <w:rsid w:val="005B6F40"/>
    <w:rsid w:val="005B76B9"/>
    <w:rsid w:val="005C0E61"/>
    <w:rsid w:val="005C2D6C"/>
    <w:rsid w:val="005C4DAE"/>
    <w:rsid w:val="005C50D1"/>
    <w:rsid w:val="005C53DA"/>
    <w:rsid w:val="005C6103"/>
    <w:rsid w:val="005C622A"/>
    <w:rsid w:val="005C6B54"/>
    <w:rsid w:val="005C755D"/>
    <w:rsid w:val="005C775C"/>
    <w:rsid w:val="005C77C3"/>
    <w:rsid w:val="005D0556"/>
    <w:rsid w:val="005D0CA6"/>
    <w:rsid w:val="005D1099"/>
    <w:rsid w:val="005D2A1F"/>
    <w:rsid w:val="005D38C8"/>
    <w:rsid w:val="005D4211"/>
    <w:rsid w:val="005D43A6"/>
    <w:rsid w:val="005D4957"/>
    <w:rsid w:val="005D55CB"/>
    <w:rsid w:val="005D5BC3"/>
    <w:rsid w:val="005D6703"/>
    <w:rsid w:val="005D6878"/>
    <w:rsid w:val="005D74BB"/>
    <w:rsid w:val="005D7A02"/>
    <w:rsid w:val="005E24B5"/>
    <w:rsid w:val="005E2820"/>
    <w:rsid w:val="005E3527"/>
    <w:rsid w:val="005E46AE"/>
    <w:rsid w:val="005E6E89"/>
    <w:rsid w:val="005E7717"/>
    <w:rsid w:val="005F06BA"/>
    <w:rsid w:val="005F084D"/>
    <w:rsid w:val="005F0E90"/>
    <w:rsid w:val="005F1640"/>
    <w:rsid w:val="005F194B"/>
    <w:rsid w:val="005F19E8"/>
    <w:rsid w:val="005F1A21"/>
    <w:rsid w:val="005F2269"/>
    <w:rsid w:val="005F2A79"/>
    <w:rsid w:val="005F3337"/>
    <w:rsid w:val="005F365E"/>
    <w:rsid w:val="005F73E3"/>
    <w:rsid w:val="0060179E"/>
    <w:rsid w:val="00602E66"/>
    <w:rsid w:val="006031E2"/>
    <w:rsid w:val="00603219"/>
    <w:rsid w:val="006059B7"/>
    <w:rsid w:val="00607A3B"/>
    <w:rsid w:val="006103DA"/>
    <w:rsid w:val="00610D96"/>
    <w:rsid w:val="006119E2"/>
    <w:rsid w:val="0061272C"/>
    <w:rsid w:val="006129AD"/>
    <w:rsid w:val="00612C82"/>
    <w:rsid w:val="006132F9"/>
    <w:rsid w:val="00615FBE"/>
    <w:rsid w:val="00617402"/>
    <w:rsid w:val="00620180"/>
    <w:rsid w:val="00620282"/>
    <w:rsid w:val="006206F7"/>
    <w:rsid w:val="00620809"/>
    <w:rsid w:val="0062141B"/>
    <w:rsid w:val="006228EB"/>
    <w:rsid w:val="00624A23"/>
    <w:rsid w:val="0062579E"/>
    <w:rsid w:val="00626E3E"/>
    <w:rsid w:val="006270DE"/>
    <w:rsid w:val="006275DD"/>
    <w:rsid w:val="00627C89"/>
    <w:rsid w:val="00627DAD"/>
    <w:rsid w:val="0063018D"/>
    <w:rsid w:val="006304C4"/>
    <w:rsid w:val="00630572"/>
    <w:rsid w:val="0063099E"/>
    <w:rsid w:val="00630C6D"/>
    <w:rsid w:val="0063173D"/>
    <w:rsid w:val="006320A3"/>
    <w:rsid w:val="0063599A"/>
    <w:rsid w:val="0063620E"/>
    <w:rsid w:val="0063797F"/>
    <w:rsid w:val="00640426"/>
    <w:rsid w:val="00640A17"/>
    <w:rsid w:val="00641830"/>
    <w:rsid w:val="0064358A"/>
    <w:rsid w:val="0064369C"/>
    <w:rsid w:val="00643DCC"/>
    <w:rsid w:val="0064469F"/>
    <w:rsid w:val="00647556"/>
    <w:rsid w:val="006479AB"/>
    <w:rsid w:val="00647E77"/>
    <w:rsid w:val="006508FE"/>
    <w:rsid w:val="00650D01"/>
    <w:rsid w:val="00650F88"/>
    <w:rsid w:val="00651033"/>
    <w:rsid w:val="00651309"/>
    <w:rsid w:val="00653A1F"/>
    <w:rsid w:val="0065523B"/>
    <w:rsid w:val="00655E30"/>
    <w:rsid w:val="00655F18"/>
    <w:rsid w:val="00657238"/>
    <w:rsid w:val="0066106B"/>
    <w:rsid w:val="006615CC"/>
    <w:rsid w:val="0066414C"/>
    <w:rsid w:val="006643A5"/>
    <w:rsid w:val="006645D9"/>
    <w:rsid w:val="00664E24"/>
    <w:rsid w:val="00665225"/>
    <w:rsid w:val="00666CC4"/>
    <w:rsid w:val="00667EDA"/>
    <w:rsid w:val="006701FD"/>
    <w:rsid w:val="00670A12"/>
    <w:rsid w:val="00670B71"/>
    <w:rsid w:val="00671D02"/>
    <w:rsid w:val="006721F4"/>
    <w:rsid w:val="006728BC"/>
    <w:rsid w:val="00673267"/>
    <w:rsid w:val="00674DFF"/>
    <w:rsid w:val="00675695"/>
    <w:rsid w:val="00676ABF"/>
    <w:rsid w:val="00676C9B"/>
    <w:rsid w:val="00676D04"/>
    <w:rsid w:val="006826FE"/>
    <w:rsid w:val="00682D2F"/>
    <w:rsid w:val="006831FF"/>
    <w:rsid w:val="0068346D"/>
    <w:rsid w:val="006834B9"/>
    <w:rsid w:val="00683BF7"/>
    <w:rsid w:val="00685555"/>
    <w:rsid w:val="00685C50"/>
    <w:rsid w:val="00685CEB"/>
    <w:rsid w:val="00686575"/>
    <w:rsid w:val="0068671A"/>
    <w:rsid w:val="00687328"/>
    <w:rsid w:val="00690D59"/>
    <w:rsid w:val="006922D2"/>
    <w:rsid w:val="00693228"/>
    <w:rsid w:val="006933CF"/>
    <w:rsid w:val="00694D65"/>
    <w:rsid w:val="006953FD"/>
    <w:rsid w:val="0069719F"/>
    <w:rsid w:val="00697303"/>
    <w:rsid w:val="006A0152"/>
    <w:rsid w:val="006A040B"/>
    <w:rsid w:val="006A0F33"/>
    <w:rsid w:val="006A1137"/>
    <w:rsid w:val="006A23E3"/>
    <w:rsid w:val="006A244B"/>
    <w:rsid w:val="006A3D98"/>
    <w:rsid w:val="006A64E2"/>
    <w:rsid w:val="006A67C7"/>
    <w:rsid w:val="006A6D24"/>
    <w:rsid w:val="006A76D7"/>
    <w:rsid w:val="006A7EC8"/>
    <w:rsid w:val="006B1D5D"/>
    <w:rsid w:val="006B2202"/>
    <w:rsid w:val="006B367C"/>
    <w:rsid w:val="006B4198"/>
    <w:rsid w:val="006B4ADB"/>
    <w:rsid w:val="006B4CE7"/>
    <w:rsid w:val="006B5877"/>
    <w:rsid w:val="006C1939"/>
    <w:rsid w:val="006C261A"/>
    <w:rsid w:val="006C2EDF"/>
    <w:rsid w:val="006C314A"/>
    <w:rsid w:val="006C3BE1"/>
    <w:rsid w:val="006C3E2E"/>
    <w:rsid w:val="006C3FC9"/>
    <w:rsid w:val="006C43A1"/>
    <w:rsid w:val="006C4B61"/>
    <w:rsid w:val="006C4BF1"/>
    <w:rsid w:val="006C5734"/>
    <w:rsid w:val="006C5F9E"/>
    <w:rsid w:val="006C5FA6"/>
    <w:rsid w:val="006C6084"/>
    <w:rsid w:val="006C7A05"/>
    <w:rsid w:val="006D0458"/>
    <w:rsid w:val="006D058B"/>
    <w:rsid w:val="006D1383"/>
    <w:rsid w:val="006D2B5B"/>
    <w:rsid w:val="006D336F"/>
    <w:rsid w:val="006D3393"/>
    <w:rsid w:val="006D367B"/>
    <w:rsid w:val="006D3E70"/>
    <w:rsid w:val="006D4E71"/>
    <w:rsid w:val="006D5418"/>
    <w:rsid w:val="006E00F7"/>
    <w:rsid w:val="006E0D80"/>
    <w:rsid w:val="006E12B6"/>
    <w:rsid w:val="006E16B3"/>
    <w:rsid w:val="006E1964"/>
    <w:rsid w:val="006E24F8"/>
    <w:rsid w:val="006E2DF1"/>
    <w:rsid w:val="006E3CB7"/>
    <w:rsid w:val="006E495C"/>
    <w:rsid w:val="006E56C9"/>
    <w:rsid w:val="006E5C41"/>
    <w:rsid w:val="006E7246"/>
    <w:rsid w:val="006F12BE"/>
    <w:rsid w:val="006F1554"/>
    <w:rsid w:val="006F1DA9"/>
    <w:rsid w:val="006F2A54"/>
    <w:rsid w:val="006F32AD"/>
    <w:rsid w:val="006F40E9"/>
    <w:rsid w:val="006F5FDB"/>
    <w:rsid w:val="006F663C"/>
    <w:rsid w:val="007006DA"/>
    <w:rsid w:val="007013D0"/>
    <w:rsid w:val="00701CB6"/>
    <w:rsid w:val="00703911"/>
    <w:rsid w:val="00703A6E"/>
    <w:rsid w:val="0070509F"/>
    <w:rsid w:val="00706E45"/>
    <w:rsid w:val="00707491"/>
    <w:rsid w:val="00710E38"/>
    <w:rsid w:val="0071153C"/>
    <w:rsid w:val="00712359"/>
    <w:rsid w:val="00712641"/>
    <w:rsid w:val="00712EE4"/>
    <w:rsid w:val="00713962"/>
    <w:rsid w:val="00714EC3"/>
    <w:rsid w:val="00715F73"/>
    <w:rsid w:val="00716DF9"/>
    <w:rsid w:val="00720E7B"/>
    <w:rsid w:val="00721B7C"/>
    <w:rsid w:val="00722575"/>
    <w:rsid w:val="00722A25"/>
    <w:rsid w:val="00722E7E"/>
    <w:rsid w:val="0072349D"/>
    <w:rsid w:val="0072394D"/>
    <w:rsid w:val="007240E3"/>
    <w:rsid w:val="00725590"/>
    <w:rsid w:val="00725FEF"/>
    <w:rsid w:val="00726DFE"/>
    <w:rsid w:val="00727372"/>
    <w:rsid w:val="00727376"/>
    <w:rsid w:val="0073076D"/>
    <w:rsid w:val="0073183D"/>
    <w:rsid w:val="0073233D"/>
    <w:rsid w:val="007334FE"/>
    <w:rsid w:val="00734711"/>
    <w:rsid w:val="00735A9E"/>
    <w:rsid w:val="0073706F"/>
    <w:rsid w:val="007370A6"/>
    <w:rsid w:val="0074021D"/>
    <w:rsid w:val="00742539"/>
    <w:rsid w:val="00744060"/>
    <w:rsid w:val="00744954"/>
    <w:rsid w:val="00744B89"/>
    <w:rsid w:val="00744C96"/>
    <w:rsid w:val="00745167"/>
    <w:rsid w:val="0074544B"/>
    <w:rsid w:val="00746653"/>
    <w:rsid w:val="00746A49"/>
    <w:rsid w:val="007472B3"/>
    <w:rsid w:val="00747B5B"/>
    <w:rsid w:val="00747ED2"/>
    <w:rsid w:val="007533B4"/>
    <w:rsid w:val="0075488A"/>
    <w:rsid w:val="0075573D"/>
    <w:rsid w:val="007564FF"/>
    <w:rsid w:val="00756B66"/>
    <w:rsid w:val="00756EC1"/>
    <w:rsid w:val="00757EC6"/>
    <w:rsid w:val="00760CD7"/>
    <w:rsid w:val="0076149D"/>
    <w:rsid w:val="007633D7"/>
    <w:rsid w:val="00763674"/>
    <w:rsid w:val="00763DFE"/>
    <w:rsid w:val="00764DB0"/>
    <w:rsid w:val="007652BA"/>
    <w:rsid w:val="00765B5C"/>
    <w:rsid w:val="007661B7"/>
    <w:rsid w:val="007668DC"/>
    <w:rsid w:val="0076779E"/>
    <w:rsid w:val="00770443"/>
    <w:rsid w:val="00770895"/>
    <w:rsid w:val="00771C22"/>
    <w:rsid w:val="0077229A"/>
    <w:rsid w:val="0077237D"/>
    <w:rsid w:val="00772ADF"/>
    <w:rsid w:val="007739D8"/>
    <w:rsid w:val="00773C73"/>
    <w:rsid w:val="00773DEF"/>
    <w:rsid w:val="0077482F"/>
    <w:rsid w:val="007754A9"/>
    <w:rsid w:val="0077556E"/>
    <w:rsid w:val="007755EE"/>
    <w:rsid w:val="00775F97"/>
    <w:rsid w:val="007771C8"/>
    <w:rsid w:val="00780382"/>
    <w:rsid w:val="0078108E"/>
    <w:rsid w:val="007811D9"/>
    <w:rsid w:val="00783658"/>
    <w:rsid w:val="0078425D"/>
    <w:rsid w:val="00784344"/>
    <w:rsid w:val="0078459E"/>
    <w:rsid w:val="00784894"/>
    <w:rsid w:val="00784A96"/>
    <w:rsid w:val="00785345"/>
    <w:rsid w:val="007858BC"/>
    <w:rsid w:val="00785D8E"/>
    <w:rsid w:val="007864B0"/>
    <w:rsid w:val="0078693D"/>
    <w:rsid w:val="00787348"/>
    <w:rsid w:val="00787E3A"/>
    <w:rsid w:val="00787EF5"/>
    <w:rsid w:val="0079025E"/>
    <w:rsid w:val="0079109F"/>
    <w:rsid w:val="00793CFB"/>
    <w:rsid w:val="00793DD9"/>
    <w:rsid w:val="0079511B"/>
    <w:rsid w:val="00796AA1"/>
    <w:rsid w:val="00797061"/>
    <w:rsid w:val="00797376"/>
    <w:rsid w:val="007A2681"/>
    <w:rsid w:val="007A3531"/>
    <w:rsid w:val="007A3729"/>
    <w:rsid w:val="007A3C81"/>
    <w:rsid w:val="007A631A"/>
    <w:rsid w:val="007A642E"/>
    <w:rsid w:val="007A7787"/>
    <w:rsid w:val="007B0E9F"/>
    <w:rsid w:val="007B22D7"/>
    <w:rsid w:val="007B249D"/>
    <w:rsid w:val="007B2D9A"/>
    <w:rsid w:val="007B2E8B"/>
    <w:rsid w:val="007B3B19"/>
    <w:rsid w:val="007B4506"/>
    <w:rsid w:val="007B4C1C"/>
    <w:rsid w:val="007B5801"/>
    <w:rsid w:val="007B5B15"/>
    <w:rsid w:val="007B5D12"/>
    <w:rsid w:val="007B65A3"/>
    <w:rsid w:val="007B6BC7"/>
    <w:rsid w:val="007B6C30"/>
    <w:rsid w:val="007B76A2"/>
    <w:rsid w:val="007C08E7"/>
    <w:rsid w:val="007C1267"/>
    <w:rsid w:val="007C256C"/>
    <w:rsid w:val="007C27D2"/>
    <w:rsid w:val="007C32DA"/>
    <w:rsid w:val="007C4552"/>
    <w:rsid w:val="007C51DF"/>
    <w:rsid w:val="007C64C5"/>
    <w:rsid w:val="007C6B4C"/>
    <w:rsid w:val="007C763E"/>
    <w:rsid w:val="007D06A6"/>
    <w:rsid w:val="007D15E5"/>
    <w:rsid w:val="007D1C86"/>
    <w:rsid w:val="007D2EB4"/>
    <w:rsid w:val="007D458E"/>
    <w:rsid w:val="007D4774"/>
    <w:rsid w:val="007D4BD7"/>
    <w:rsid w:val="007D4E88"/>
    <w:rsid w:val="007D6472"/>
    <w:rsid w:val="007E04F7"/>
    <w:rsid w:val="007E150F"/>
    <w:rsid w:val="007E1FE9"/>
    <w:rsid w:val="007E21C9"/>
    <w:rsid w:val="007E279A"/>
    <w:rsid w:val="007E3215"/>
    <w:rsid w:val="007E32FE"/>
    <w:rsid w:val="007E347D"/>
    <w:rsid w:val="007E3D6A"/>
    <w:rsid w:val="007E4017"/>
    <w:rsid w:val="007E4795"/>
    <w:rsid w:val="007E4871"/>
    <w:rsid w:val="007E6870"/>
    <w:rsid w:val="007E6EDE"/>
    <w:rsid w:val="007E709E"/>
    <w:rsid w:val="007E72DE"/>
    <w:rsid w:val="007E7EDD"/>
    <w:rsid w:val="007F215A"/>
    <w:rsid w:val="007F2530"/>
    <w:rsid w:val="007F2F6C"/>
    <w:rsid w:val="007F2FD2"/>
    <w:rsid w:val="007F3853"/>
    <w:rsid w:val="007F3BC3"/>
    <w:rsid w:val="007F4F3E"/>
    <w:rsid w:val="007F52DE"/>
    <w:rsid w:val="007F5543"/>
    <w:rsid w:val="007F5FA8"/>
    <w:rsid w:val="007F6B84"/>
    <w:rsid w:val="007F7068"/>
    <w:rsid w:val="007F7135"/>
    <w:rsid w:val="007F7B02"/>
    <w:rsid w:val="007F7F2C"/>
    <w:rsid w:val="00802327"/>
    <w:rsid w:val="008028B4"/>
    <w:rsid w:val="00802CF9"/>
    <w:rsid w:val="00802FF8"/>
    <w:rsid w:val="008032E7"/>
    <w:rsid w:val="0080373D"/>
    <w:rsid w:val="00805DD8"/>
    <w:rsid w:val="008064DA"/>
    <w:rsid w:val="00807343"/>
    <w:rsid w:val="0081067C"/>
    <w:rsid w:val="00810C5C"/>
    <w:rsid w:val="00811176"/>
    <w:rsid w:val="00811C13"/>
    <w:rsid w:val="008122CF"/>
    <w:rsid w:val="00812541"/>
    <w:rsid w:val="00813607"/>
    <w:rsid w:val="00815CE7"/>
    <w:rsid w:val="00816856"/>
    <w:rsid w:val="00816CF4"/>
    <w:rsid w:val="00817299"/>
    <w:rsid w:val="00820107"/>
    <w:rsid w:val="00820A47"/>
    <w:rsid w:val="008217EF"/>
    <w:rsid w:val="00821B55"/>
    <w:rsid w:val="00822AB9"/>
    <w:rsid w:val="00822B21"/>
    <w:rsid w:val="00823C1D"/>
    <w:rsid w:val="008243D2"/>
    <w:rsid w:val="008249CE"/>
    <w:rsid w:val="008251CA"/>
    <w:rsid w:val="00825338"/>
    <w:rsid w:val="008270EB"/>
    <w:rsid w:val="0082736A"/>
    <w:rsid w:val="00827D65"/>
    <w:rsid w:val="00830132"/>
    <w:rsid w:val="008307A2"/>
    <w:rsid w:val="008318E9"/>
    <w:rsid w:val="0083252C"/>
    <w:rsid w:val="008327E1"/>
    <w:rsid w:val="008336BD"/>
    <w:rsid w:val="00833D5F"/>
    <w:rsid w:val="00833D81"/>
    <w:rsid w:val="00833DFC"/>
    <w:rsid w:val="008349A4"/>
    <w:rsid w:val="00834E76"/>
    <w:rsid w:val="008351B1"/>
    <w:rsid w:val="00835FAB"/>
    <w:rsid w:val="00836750"/>
    <w:rsid w:val="00836DEA"/>
    <w:rsid w:val="00841452"/>
    <w:rsid w:val="0084265F"/>
    <w:rsid w:val="008428E6"/>
    <w:rsid w:val="00842CEB"/>
    <w:rsid w:val="00842EFD"/>
    <w:rsid w:val="00843C66"/>
    <w:rsid w:val="00844B71"/>
    <w:rsid w:val="00846262"/>
    <w:rsid w:val="008467E3"/>
    <w:rsid w:val="00846E0B"/>
    <w:rsid w:val="00847580"/>
    <w:rsid w:val="008479AA"/>
    <w:rsid w:val="00847A4F"/>
    <w:rsid w:val="00847E2C"/>
    <w:rsid w:val="00847F0C"/>
    <w:rsid w:val="0085005C"/>
    <w:rsid w:val="00850383"/>
    <w:rsid w:val="00850B97"/>
    <w:rsid w:val="00851DA3"/>
    <w:rsid w:val="008536FD"/>
    <w:rsid w:val="00853C49"/>
    <w:rsid w:val="00853EE3"/>
    <w:rsid w:val="00856B5D"/>
    <w:rsid w:val="00857B97"/>
    <w:rsid w:val="008605A9"/>
    <w:rsid w:val="00863FA4"/>
    <w:rsid w:val="0086463E"/>
    <w:rsid w:val="00864F03"/>
    <w:rsid w:val="0086550E"/>
    <w:rsid w:val="00865876"/>
    <w:rsid w:val="0086796A"/>
    <w:rsid w:val="0087008E"/>
    <w:rsid w:val="008703AB"/>
    <w:rsid w:val="008706BD"/>
    <w:rsid w:val="0087092B"/>
    <w:rsid w:val="00870B4A"/>
    <w:rsid w:val="00870FA4"/>
    <w:rsid w:val="0087144A"/>
    <w:rsid w:val="00871670"/>
    <w:rsid w:val="00872034"/>
    <w:rsid w:val="0087251B"/>
    <w:rsid w:val="008727EA"/>
    <w:rsid w:val="00872CEC"/>
    <w:rsid w:val="008749BC"/>
    <w:rsid w:val="00874A7A"/>
    <w:rsid w:val="00874F0E"/>
    <w:rsid w:val="008755CE"/>
    <w:rsid w:val="008756AA"/>
    <w:rsid w:val="0087679F"/>
    <w:rsid w:val="008811DA"/>
    <w:rsid w:val="00882211"/>
    <w:rsid w:val="00882FCE"/>
    <w:rsid w:val="0088362A"/>
    <w:rsid w:val="00885EA9"/>
    <w:rsid w:val="00887883"/>
    <w:rsid w:val="00887F31"/>
    <w:rsid w:val="0089123F"/>
    <w:rsid w:val="0089171A"/>
    <w:rsid w:val="008928C4"/>
    <w:rsid w:val="008929B1"/>
    <w:rsid w:val="00892A78"/>
    <w:rsid w:val="0089325B"/>
    <w:rsid w:val="008939D7"/>
    <w:rsid w:val="00893AA7"/>
    <w:rsid w:val="00893C8E"/>
    <w:rsid w:val="0089744E"/>
    <w:rsid w:val="0089798A"/>
    <w:rsid w:val="00897AE6"/>
    <w:rsid w:val="008A113C"/>
    <w:rsid w:val="008A2B7B"/>
    <w:rsid w:val="008A34B8"/>
    <w:rsid w:val="008A386A"/>
    <w:rsid w:val="008A4573"/>
    <w:rsid w:val="008A762D"/>
    <w:rsid w:val="008A7945"/>
    <w:rsid w:val="008A7D5D"/>
    <w:rsid w:val="008B0EAF"/>
    <w:rsid w:val="008B1733"/>
    <w:rsid w:val="008B1BF7"/>
    <w:rsid w:val="008B1FA6"/>
    <w:rsid w:val="008B2408"/>
    <w:rsid w:val="008B41BA"/>
    <w:rsid w:val="008B492B"/>
    <w:rsid w:val="008B570B"/>
    <w:rsid w:val="008C167D"/>
    <w:rsid w:val="008C2327"/>
    <w:rsid w:val="008C25F5"/>
    <w:rsid w:val="008C3018"/>
    <w:rsid w:val="008C3127"/>
    <w:rsid w:val="008C3401"/>
    <w:rsid w:val="008C41DE"/>
    <w:rsid w:val="008C46F5"/>
    <w:rsid w:val="008C4DE4"/>
    <w:rsid w:val="008C61F3"/>
    <w:rsid w:val="008C7FFA"/>
    <w:rsid w:val="008D08EE"/>
    <w:rsid w:val="008D10A3"/>
    <w:rsid w:val="008D14FC"/>
    <w:rsid w:val="008D23DA"/>
    <w:rsid w:val="008D30DA"/>
    <w:rsid w:val="008D36CB"/>
    <w:rsid w:val="008D64F1"/>
    <w:rsid w:val="008D7BFB"/>
    <w:rsid w:val="008E0995"/>
    <w:rsid w:val="008E2003"/>
    <w:rsid w:val="008E2071"/>
    <w:rsid w:val="008E2492"/>
    <w:rsid w:val="008E2550"/>
    <w:rsid w:val="008E4EFA"/>
    <w:rsid w:val="008E5F5D"/>
    <w:rsid w:val="008E7324"/>
    <w:rsid w:val="008E733F"/>
    <w:rsid w:val="008E7B39"/>
    <w:rsid w:val="008F0777"/>
    <w:rsid w:val="008F0E98"/>
    <w:rsid w:val="008F17A1"/>
    <w:rsid w:val="008F2513"/>
    <w:rsid w:val="008F3E05"/>
    <w:rsid w:val="008F6B4B"/>
    <w:rsid w:val="009002B6"/>
    <w:rsid w:val="00900330"/>
    <w:rsid w:val="009004D2"/>
    <w:rsid w:val="009004DC"/>
    <w:rsid w:val="009005D8"/>
    <w:rsid w:val="00901E16"/>
    <w:rsid w:val="00901FDA"/>
    <w:rsid w:val="00902257"/>
    <w:rsid w:val="009029D8"/>
    <w:rsid w:val="00903C76"/>
    <w:rsid w:val="00904E94"/>
    <w:rsid w:val="00905233"/>
    <w:rsid w:val="00906546"/>
    <w:rsid w:val="009065A0"/>
    <w:rsid w:val="00907655"/>
    <w:rsid w:val="00907B3D"/>
    <w:rsid w:val="0091058C"/>
    <w:rsid w:val="009105CD"/>
    <w:rsid w:val="0091115F"/>
    <w:rsid w:val="009115FD"/>
    <w:rsid w:val="009127F3"/>
    <w:rsid w:val="0091368D"/>
    <w:rsid w:val="00913734"/>
    <w:rsid w:val="00914113"/>
    <w:rsid w:val="00914744"/>
    <w:rsid w:val="00914A16"/>
    <w:rsid w:val="00915844"/>
    <w:rsid w:val="00915E85"/>
    <w:rsid w:val="00915FA0"/>
    <w:rsid w:val="0091713E"/>
    <w:rsid w:val="00920008"/>
    <w:rsid w:val="00920E59"/>
    <w:rsid w:val="009231B0"/>
    <w:rsid w:val="009244EA"/>
    <w:rsid w:val="0092641B"/>
    <w:rsid w:val="009272E9"/>
    <w:rsid w:val="00927AA5"/>
    <w:rsid w:val="0093072E"/>
    <w:rsid w:val="00932126"/>
    <w:rsid w:val="00932271"/>
    <w:rsid w:val="0093263D"/>
    <w:rsid w:val="00933F3D"/>
    <w:rsid w:val="00934782"/>
    <w:rsid w:val="00934D9C"/>
    <w:rsid w:val="009352CF"/>
    <w:rsid w:val="00935D74"/>
    <w:rsid w:val="00935DDC"/>
    <w:rsid w:val="00935F4A"/>
    <w:rsid w:val="00936355"/>
    <w:rsid w:val="00936365"/>
    <w:rsid w:val="00936AE2"/>
    <w:rsid w:val="00937044"/>
    <w:rsid w:val="009374DE"/>
    <w:rsid w:val="00940CBE"/>
    <w:rsid w:val="00940E74"/>
    <w:rsid w:val="00940ECE"/>
    <w:rsid w:val="00941AF9"/>
    <w:rsid w:val="009430AC"/>
    <w:rsid w:val="00943830"/>
    <w:rsid w:val="009444A7"/>
    <w:rsid w:val="00945324"/>
    <w:rsid w:val="00945F11"/>
    <w:rsid w:val="009466B1"/>
    <w:rsid w:val="00946966"/>
    <w:rsid w:val="00946FA9"/>
    <w:rsid w:val="00947C82"/>
    <w:rsid w:val="00950120"/>
    <w:rsid w:val="00952537"/>
    <w:rsid w:val="00952885"/>
    <w:rsid w:val="00953B86"/>
    <w:rsid w:val="009548D1"/>
    <w:rsid w:val="00955847"/>
    <w:rsid w:val="00955E6D"/>
    <w:rsid w:val="00956FEA"/>
    <w:rsid w:val="0096232E"/>
    <w:rsid w:val="00962F75"/>
    <w:rsid w:val="009630A5"/>
    <w:rsid w:val="00963179"/>
    <w:rsid w:val="00964980"/>
    <w:rsid w:val="00964C35"/>
    <w:rsid w:val="00964E79"/>
    <w:rsid w:val="00966689"/>
    <w:rsid w:val="00967667"/>
    <w:rsid w:val="0097022E"/>
    <w:rsid w:val="009702CC"/>
    <w:rsid w:val="00971310"/>
    <w:rsid w:val="00971B22"/>
    <w:rsid w:val="00971E59"/>
    <w:rsid w:val="00972458"/>
    <w:rsid w:val="00973ACD"/>
    <w:rsid w:val="00973D21"/>
    <w:rsid w:val="00974FE8"/>
    <w:rsid w:val="009751AB"/>
    <w:rsid w:val="009757A8"/>
    <w:rsid w:val="009769CF"/>
    <w:rsid w:val="0097709D"/>
    <w:rsid w:val="0097732F"/>
    <w:rsid w:val="009776B4"/>
    <w:rsid w:val="00977839"/>
    <w:rsid w:val="00977C69"/>
    <w:rsid w:val="00981097"/>
    <w:rsid w:val="00981361"/>
    <w:rsid w:val="009830C6"/>
    <w:rsid w:val="00983EE4"/>
    <w:rsid w:val="009843E1"/>
    <w:rsid w:val="009849D3"/>
    <w:rsid w:val="0098511C"/>
    <w:rsid w:val="009856FF"/>
    <w:rsid w:val="009873B6"/>
    <w:rsid w:val="00987EF0"/>
    <w:rsid w:val="0099483B"/>
    <w:rsid w:val="0099556E"/>
    <w:rsid w:val="00995A52"/>
    <w:rsid w:val="00995CC7"/>
    <w:rsid w:val="00995E01"/>
    <w:rsid w:val="00996467"/>
    <w:rsid w:val="00997E7C"/>
    <w:rsid w:val="009A0473"/>
    <w:rsid w:val="009A124A"/>
    <w:rsid w:val="009A175B"/>
    <w:rsid w:val="009A18CB"/>
    <w:rsid w:val="009A1CC6"/>
    <w:rsid w:val="009A247A"/>
    <w:rsid w:val="009A24F3"/>
    <w:rsid w:val="009A2918"/>
    <w:rsid w:val="009A2D0F"/>
    <w:rsid w:val="009A3946"/>
    <w:rsid w:val="009A41E2"/>
    <w:rsid w:val="009A4802"/>
    <w:rsid w:val="009A4AC7"/>
    <w:rsid w:val="009A5C96"/>
    <w:rsid w:val="009A5FC1"/>
    <w:rsid w:val="009A66C8"/>
    <w:rsid w:val="009A70F8"/>
    <w:rsid w:val="009A72E4"/>
    <w:rsid w:val="009A779E"/>
    <w:rsid w:val="009A7F40"/>
    <w:rsid w:val="009B50AD"/>
    <w:rsid w:val="009B5924"/>
    <w:rsid w:val="009B5D8E"/>
    <w:rsid w:val="009B5F89"/>
    <w:rsid w:val="009B7442"/>
    <w:rsid w:val="009B7E07"/>
    <w:rsid w:val="009C249E"/>
    <w:rsid w:val="009C284C"/>
    <w:rsid w:val="009C5487"/>
    <w:rsid w:val="009C6540"/>
    <w:rsid w:val="009C6C88"/>
    <w:rsid w:val="009C6E71"/>
    <w:rsid w:val="009C6F19"/>
    <w:rsid w:val="009C71E2"/>
    <w:rsid w:val="009C7C56"/>
    <w:rsid w:val="009D157F"/>
    <w:rsid w:val="009D1CEA"/>
    <w:rsid w:val="009D3786"/>
    <w:rsid w:val="009D4367"/>
    <w:rsid w:val="009D4CD8"/>
    <w:rsid w:val="009D5E7A"/>
    <w:rsid w:val="009D66A4"/>
    <w:rsid w:val="009D6853"/>
    <w:rsid w:val="009D68E4"/>
    <w:rsid w:val="009D705C"/>
    <w:rsid w:val="009E0A93"/>
    <w:rsid w:val="009E0CE1"/>
    <w:rsid w:val="009E19C9"/>
    <w:rsid w:val="009E1A27"/>
    <w:rsid w:val="009E50DA"/>
    <w:rsid w:val="009E519F"/>
    <w:rsid w:val="009E789B"/>
    <w:rsid w:val="009F2B70"/>
    <w:rsid w:val="009F35BB"/>
    <w:rsid w:val="009F3A02"/>
    <w:rsid w:val="009F4A24"/>
    <w:rsid w:val="009F55EF"/>
    <w:rsid w:val="009F56C3"/>
    <w:rsid w:val="009F63C2"/>
    <w:rsid w:val="009F7A7A"/>
    <w:rsid w:val="009F7F1C"/>
    <w:rsid w:val="00A00111"/>
    <w:rsid w:val="00A00DD6"/>
    <w:rsid w:val="00A0107E"/>
    <w:rsid w:val="00A01860"/>
    <w:rsid w:val="00A02B85"/>
    <w:rsid w:val="00A02F5D"/>
    <w:rsid w:val="00A03FD2"/>
    <w:rsid w:val="00A044BC"/>
    <w:rsid w:val="00A06C97"/>
    <w:rsid w:val="00A106A2"/>
    <w:rsid w:val="00A13CDA"/>
    <w:rsid w:val="00A153A8"/>
    <w:rsid w:val="00A1558A"/>
    <w:rsid w:val="00A155FB"/>
    <w:rsid w:val="00A17DA5"/>
    <w:rsid w:val="00A20690"/>
    <w:rsid w:val="00A23B04"/>
    <w:rsid w:val="00A23DA4"/>
    <w:rsid w:val="00A23DD8"/>
    <w:rsid w:val="00A2402C"/>
    <w:rsid w:val="00A24599"/>
    <w:rsid w:val="00A26539"/>
    <w:rsid w:val="00A26BFD"/>
    <w:rsid w:val="00A300D9"/>
    <w:rsid w:val="00A30194"/>
    <w:rsid w:val="00A30C7B"/>
    <w:rsid w:val="00A32F05"/>
    <w:rsid w:val="00A339A1"/>
    <w:rsid w:val="00A34A13"/>
    <w:rsid w:val="00A34DC4"/>
    <w:rsid w:val="00A35741"/>
    <w:rsid w:val="00A35E08"/>
    <w:rsid w:val="00A36A15"/>
    <w:rsid w:val="00A36D0A"/>
    <w:rsid w:val="00A37530"/>
    <w:rsid w:val="00A37869"/>
    <w:rsid w:val="00A402D8"/>
    <w:rsid w:val="00A40D46"/>
    <w:rsid w:val="00A4129C"/>
    <w:rsid w:val="00A412B1"/>
    <w:rsid w:val="00A41400"/>
    <w:rsid w:val="00A414F6"/>
    <w:rsid w:val="00A41D60"/>
    <w:rsid w:val="00A42049"/>
    <w:rsid w:val="00A42963"/>
    <w:rsid w:val="00A42C2D"/>
    <w:rsid w:val="00A475B8"/>
    <w:rsid w:val="00A50F4A"/>
    <w:rsid w:val="00A51884"/>
    <w:rsid w:val="00A51DF6"/>
    <w:rsid w:val="00A52652"/>
    <w:rsid w:val="00A52792"/>
    <w:rsid w:val="00A534D7"/>
    <w:rsid w:val="00A536D0"/>
    <w:rsid w:val="00A54832"/>
    <w:rsid w:val="00A5491E"/>
    <w:rsid w:val="00A54B59"/>
    <w:rsid w:val="00A55CD2"/>
    <w:rsid w:val="00A56598"/>
    <w:rsid w:val="00A567B1"/>
    <w:rsid w:val="00A5681A"/>
    <w:rsid w:val="00A56F23"/>
    <w:rsid w:val="00A572CA"/>
    <w:rsid w:val="00A57466"/>
    <w:rsid w:val="00A6137E"/>
    <w:rsid w:val="00A61910"/>
    <w:rsid w:val="00A61B79"/>
    <w:rsid w:val="00A61EE0"/>
    <w:rsid w:val="00A621E0"/>
    <w:rsid w:val="00A637D2"/>
    <w:rsid w:val="00A6466F"/>
    <w:rsid w:val="00A64843"/>
    <w:rsid w:val="00A64C43"/>
    <w:rsid w:val="00A6503F"/>
    <w:rsid w:val="00A65092"/>
    <w:rsid w:val="00A6542B"/>
    <w:rsid w:val="00A659C5"/>
    <w:rsid w:val="00A65EBC"/>
    <w:rsid w:val="00A674F3"/>
    <w:rsid w:val="00A70C10"/>
    <w:rsid w:val="00A71A4D"/>
    <w:rsid w:val="00A7256B"/>
    <w:rsid w:val="00A731F4"/>
    <w:rsid w:val="00A7347B"/>
    <w:rsid w:val="00A75012"/>
    <w:rsid w:val="00A75BF4"/>
    <w:rsid w:val="00A76480"/>
    <w:rsid w:val="00A77571"/>
    <w:rsid w:val="00A7781C"/>
    <w:rsid w:val="00A81734"/>
    <w:rsid w:val="00A818AB"/>
    <w:rsid w:val="00A84834"/>
    <w:rsid w:val="00A85B49"/>
    <w:rsid w:val="00A864A7"/>
    <w:rsid w:val="00A86E79"/>
    <w:rsid w:val="00A8706E"/>
    <w:rsid w:val="00A872A7"/>
    <w:rsid w:val="00A87EE2"/>
    <w:rsid w:val="00A90441"/>
    <w:rsid w:val="00A90E3B"/>
    <w:rsid w:val="00A92CB2"/>
    <w:rsid w:val="00A92F13"/>
    <w:rsid w:val="00A93DA7"/>
    <w:rsid w:val="00A95233"/>
    <w:rsid w:val="00A95F9F"/>
    <w:rsid w:val="00A973AC"/>
    <w:rsid w:val="00AA08D6"/>
    <w:rsid w:val="00AA115F"/>
    <w:rsid w:val="00AA1488"/>
    <w:rsid w:val="00AA18AC"/>
    <w:rsid w:val="00AA1EC3"/>
    <w:rsid w:val="00AA486D"/>
    <w:rsid w:val="00AA536D"/>
    <w:rsid w:val="00AA76F0"/>
    <w:rsid w:val="00AB03FD"/>
    <w:rsid w:val="00AB1385"/>
    <w:rsid w:val="00AB3A3E"/>
    <w:rsid w:val="00AB3F72"/>
    <w:rsid w:val="00AB46FD"/>
    <w:rsid w:val="00AB50C8"/>
    <w:rsid w:val="00AB5A8C"/>
    <w:rsid w:val="00AB61F1"/>
    <w:rsid w:val="00AB790E"/>
    <w:rsid w:val="00AC11ED"/>
    <w:rsid w:val="00AC1965"/>
    <w:rsid w:val="00AC20C4"/>
    <w:rsid w:val="00AC3094"/>
    <w:rsid w:val="00AC331A"/>
    <w:rsid w:val="00AC4541"/>
    <w:rsid w:val="00AC5CF8"/>
    <w:rsid w:val="00AC65AD"/>
    <w:rsid w:val="00AC6989"/>
    <w:rsid w:val="00AC7D82"/>
    <w:rsid w:val="00AD037D"/>
    <w:rsid w:val="00AD1A5B"/>
    <w:rsid w:val="00AD2FC7"/>
    <w:rsid w:val="00AD3B4B"/>
    <w:rsid w:val="00AD4AFB"/>
    <w:rsid w:val="00AD70A3"/>
    <w:rsid w:val="00AD72E5"/>
    <w:rsid w:val="00AD7D31"/>
    <w:rsid w:val="00AD7E71"/>
    <w:rsid w:val="00AE061A"/>
    <w:rsid w:val="00AE155C"/>
    <w:rsid w:val="00AE43D0"/>
    <w:rsid w:val="00AE45F4"/>
    <w:rsid w:val="00AE4688"/>
    <w:rsid w:val="00AE4A2F"/>
    <w:rsid w:val="00AE665F"/>
    <w:rsid w:val="00AE708A"/>
    <w:rsid w:val="00AF0325"/>
    <w:rsid w:val="00AF04DC"/>
    <w:rsid w:val="00AF0A6E"/>
    <w:rsid w:val="00AF0BFF"/>
    <w:rsid w:val="00AF1612"/>
    <w:rsid w:val="00AF1CC5"/>
    <w:rsid w:val="00AF1DAE"/>
    <w:rsid w:val="00AF218B"/>
    <w:rsid w:val="00AF278D"/>
    <w:rsid w:val="00AF2D23"/>
    <w:rsid w:val="00AF30FF"/>
    <w:rsid w:val="00AF32EA"/>
    <w:rsid w:val="00AF4381"/>
    <w:rsid w:val="00AF443C"/>
    <w:rsid w:val="00AF5DA7"/>
    <w:rsid w:val="00AF762E"/>
    <w:rsid w:val="00B001A7"/>
    <w:rsid w:val="00B007B9"/>
    <w:rsid w:val="00B0085D"/>
    <w:rsid w:val="00B01F35"/>
    <w:rsid w:val="00B03ECA"/>
    <w:rsid w:val="00B04C83"/>
    <w:rsid w:val="00B04E42"/>
    <w:rsid w:val="00B04FA4"/>
    <w:rsid w:val="00B052D5"/>
    <w:rsid w:val="00B05F07"/>
    <w:rsid w:val="00B072A1"/>
    <w:rsid w:val="00B07326"/>
    <w:rsid w:val="00B1005C"/>
    <w:rsid w:val="00B102C1"/>
    <w:rsid w:val="00B12D1D"/>
    <w:rsid w:val="00B12E4C"/>
    <w:rsid w:val="00B12F61"/>
    <w:rsid w:val="00B133FB"/>
    <w:rsid w:val="00B13EBA"/>
    <w:rsid w:val="00B14329"/>
    <w:rsid w:val="00B14B7C"/>
    <w:rsid w:val="00B1515D"/>
    <w:rsid w:val="00B15413"/>
    <w:rsid w:val="00B159D1"/>
    <w:rsid w:val="00B167EB"/>
    <w:rsid w:val="00B1687D"/>
    <w:rsid w:val="00B17410"/>
    <w:rsid w:val="00B222CB"/>
    <w:rsid w:val="00B22F93"/>
    <w:rsid w:val="00B2332B"/>
    <w:rsid w:val="00B243B1"/>
    <w:rsid w:val="00B2491B"/>
    <w:rsid w:val="00B24D08"/>
    <w:rsid w:val="00B24EBC"/>
    <w:rsid w:val="00B26480"/>
    <w:rsid w:val="00B26AD5"/>
    <w:rsid w:val="00B306ED"/>
    <w:rsid w:val="00B31922"/>
    <w:rsid w:val="00B32CA9"/>
    <w:rsid w:val="00B32E53"/>
    <w:rsid w:val="00B32F91"/>
    <w:rsid w:val="00B32FDA"/>
    <w:rsid w:val="00B331A5"/>
    <w:rsid w:val="00B33A28"/>
    <w:rsid w:val="00B3413B"/>
    <w:rsid w:val="00B34BAF"/>
    <w:rsid w:val="00B35EFB"/>
    <w:rsid w:val="00B36B97"/>
    <w:rsid w:val="00B42250"/>
    <w:rsid w:val="00B42470"/>
    <w:rsid w:val="00B43840"/>
    <w:rsid w:val="00B43DBE"/>
    <w:rsid w:val="00B44BE8"/>
    <w:rsid w:val="00B45CAF"/>
    <w:rsid w:val="00B506F5"/>
    <w:rsid w:val="00B507CD"/>
    <w:rsid w:val="00B549E4"/>
    <w:rsid w:val="00B558D4"/>
    <w:rsid w:val="00B565AE"/>
    <w:rsid w:val="00B56BC9"/>
    <w:rsid w:val="00B56F1F"/>
    <w:rsid w:val="00B5722E"/>
    <w:rsid w:val="00B57771"/>
    <w:rsid w:val="00B577FA"/>
    <w:rsid w:val="00B6044F"/>
    <w:rsid w:val="00B61851"/>
    <w:rsid w:val="00B61888"/>
    <w:rsid w:val="00B618A5"/>
    <w:rsid w:val="00B61A4A"/>
    <w:rsid w:val="00B6201D"/>
    <w:rsid w:val="00B625DB"/>
    <w:rsid w:val="00B641ED"/>
    <w:rsid w:val="00B6537B"/>
    <w:rsid w:val="00B65B5A"/>
    <w:rsid w:val="00B65C15"/>
    <w:rsid w:val="00B66378"/>
    <w:rsid w:val="00B71225"/>
    <w:rsid w:val="00B712C4"/>
    <w:rsid w:val="00B71E74"/>
    <w:rsid w:val="00B71FAF"/>
    <w:rsid w:val="00B72B3E"/>
    <w:rsid w:val="00B734B8"/>
    <w:rsid w:val="00B74B5E"/>
    <w:rsid w:val="00B74FF6"/>
    <w:rsid w:val="00B7591F"/>
    <w:rsid w:val="00B76D05"/>
    <w:rsid w:val="00B775B7"/>
    <w:rsid w:val="00B77FBD"/>
    <w:rsid w:val="00B80A90"/>
    <w:rsid w:val="00B810C9"/>
    <w:rsid w:val="00B81B09"/>
    <w:rsid w:val="00B84F3A"/>
    <w:rsid w:val="00B8509F"/>
    <w:rsid w:val="00B90DC7"/>
    <w:rsid w:val="00B9248F"/>
    <w:rsid w:val="00B935BD"/>
    <w:rsid w:val="00B93BD6"/>
    <w:rsid w:val="00B956B9"/>
    <w:rsid w:val="00B95811"/>
    <w:rsid w:val="00B96AC9"/>
    <w:rsid w:val="00B9780D"/>
    <w:rsid w:val="00B97BF0"/>
    <w:rsid w:val="00B97C92"/>
    <w:rsid w:val="00BA073C"/>
    <w:rsid w:val="00BA0C25"/>
    <w:rsid w:val="00BA10C8"/>
    <w:rsid w:val="00BA1176"/>
    <w:rsid w:val="00BA1F80"/>
    <w:rsid w:val="00BA24A7"/>
    <w:rsid w:val="00BA2828"/>
    <w:rsid w:val="00BA5787"/>
    <w:rsid w:val="00BA578D"/>
    <w:rsid w:val="00BA5BAA"/>
    <w:rsid w:val="00BA6249"/>
    <w:rsid w:val="00BA6389"/>
    <w:rsid w:val="00BA64EC"/>
    <w:rsid w:val="00BA70D4"/>
    <w:rsid w:val="00BB028A"/>
    <w:rsid w:val="00BB0739"/>
    <w:rsid w:val="00BB1611"/>
    <w:rsid w:val="00BB18B5"/>
    <w:rsid w:val="00BB1FC5"/>
    <w:rsid w:val="00BB2958"/>
    <w:rsid w:val="00BB2D89"/>
    <w:rsid w:val="00BB3199"/>
    <w:rsid w:val="00BB44A6"/>
    <w:rsid w:val="00BB4858"/>
    <w:rsid w:val="00BB5A58"/>
    <w:rsid w:val="00BB5BEA"/>
    <w:rsid w:val="00BB60DF"/>
    <w:rsid w:val="00BB6175"/>
    <w:rsid w:val="00BB76F1"/>
    <w:rsid w:val="00BB7EEA"/>
    <w:rsid w:val="00BC07EB"/>
    <w:rsid w:val="00BC0E39"/>
    <w:rsid w:val="00BC1432"/>
    <w:rsid w:val="00BC386A"/>
    <w:rsid w:val="00BC4C65"/>
    <w:rsid w:val="00BC52C4"/>
    <w:rsid w:val="00BD17A5"/>
    <w:rsid w:val="00BD192E"/>
    <w:rsid w:val="00BD1E0E"/>
    <w:rsid w:val="00BD1EE5"/>
    <w:rsid w:val="00BD1F26"/>
    <w:rsid w:val="00BD1FD6"/>
    <w:rsid w:val="00BD2C16"/>
    <w:rsid w:val="00BD2C4D"/>
    <w:rsid w:val="00BD523D"/>
    <w:rsid w:val="00BD66B5"/>
    <w:rsid w:val="00BD6C2F"/>
    <w:rsid w:val="00BD6C8F"/>
    <w:rsid w:val="00BD73CD"/>
    <w:rsid w:val="00BD7810"/>
    <w:rsid w:val="00BE0168"/>
    <w:rsid w:val="00BE06A3"/>
    <w:rsid w:val="00BE10D7"/>
    <w:rsid w:val="00BE1554"/>
    <w:rsid w:val="00BE2418"/>
    <w:rsid w:val="00BE3753"/>
    <w:rsid w:val="00BE3B40"/>
    <w:rsid w:val="00BE46E0"/>
    <w:rsid w:val="00BE470C"/>
    <w:rsid w:val="00BE492F"/>
    <w:rsid w:val="00BE4E21"/>
    <w:rsid w:val="00BE4E41"/>
    <w:rsid w:val="00BE5557"/>
    <w:rsid w:val="00BE59A6"/>
    <w:rsid w:val="00BE62DA"/>
    <w:rsid w:val="00BE64A4"/>
    <w:rsid w:val="00BE64EE"/>
    <w:rsid w:val="00BF0A53"/>
    <w:rsid w:val="00BF1E12"/>
    <w:rsid w:val="00BF238A"/>
    <w:rsid w:val="00BF36B5"/>
    <w:rsid w:val="00BF3AF1"/>
    <w:rsid w:val="00BF3D6E"/>
    <w:rsid w:val="00BF6DDC"/>
    <w:rsid w:val="00C00301"/>
    <w:rsid w:val="00C00539"/>
    <w:rsid w:val="00C00A6B"/>
    <w:rsid w:val="00C01008"/>
    <w:rsid w:val="00C03351"/>
    <w:rsid w:val="00C054DE"/>
    <w:rsid w:val="00C062CF"/>
    <w:rsid w:val="00C07DDB"/>
    <w:rsid w:val="00C10429"/>
    <w:rsid w:val="00C10B46"/>
    <w:rsid w:val="00C1147A"/>
    <w:rsid w:val="00C11531"/>
    <w:rsid w:val="00C1227D"/>
    <w:rsid w:val="00C13BEF"/>
    <w:rsid w:val="00C156DC"/>
    <w:rsid w:val="00C160F7"/>
    <w:rsid w:val="00C169E8"/>
    <w:rsid w:val="00C1751F"/>
    <w:rsid w:val="00C17BAD"/>
    <w:rsid w:val="00C212AA"/>
    <w:rsid w:val="00C21A69"/>
    <w:rsid w:val="00C22763"/>
    <w:rsid w:val="00C2280A"/>
    <w:rsid w:val="00C22DA2"/>
    <w:rsid w:val="00C23857"/>
    <w:rsid w:val="00C238B2"/>
    <w:rsid w:val="00C23983"/>
    <w:rsid w:val="00C24A1D"/>
    <w:rsid w:val="00C25751"/>
    <w:rsid w:val="00C25D25"/>
    <w:rsid w:val="00C26812"/>
    <w:rsid w:val="00C26B50"/>
    <w:rsid w:val="00C277F3"/>
    <w:rsid w:val="00C27C99"/>
    <w:rsid w:val="00C33322"/>
    <w:rsid w:val="00C33675"/>
    <w:rsid w:val="00C343A6"/>
    <w:rsid w:val="00C343F8"/>
    <w:rsid w:val="00C34767"/>
    <w:rsid w:val="00C34A6D"/>
    <w:rsid w:val="00C35D2C"/>
    <w:rsid w:val="00C37C30"/>
    <w:rsid w:val="00C41249"/>
    <w:rsid w:val="00C41A0A"/>
    <w:rsid w:val="00C42FBA"/>
    <w:rsid w:val="00C43571"/>
    <w:rsid w:val="00C44694"/>
    <w:rsid w:val="00C44AAD"/>
    <w:rsid w:val="00C45B1C"/>
    <w:rsid w:val="00C46566"/>
    <w:rsid w:val="00C46B26"/>
    <w:rsid w:val="00C46F46"/>
    <w:rsid w:val="00C47049"/>
    <w:rsid w:val="00C5064C"/>
    <w:rsid w:val="00C508B0"/>
    <w:rsid w:val="00C51025"/>
    <w:rsid w:val="00C51D2F"/>
    <w:rsid w:val="00C52CCF"/>
    <w:rsid w:val="00C53D8D"/>
    <w:rsid w:val="00C543F1"/>
    <w:rsid w:val="00C54F75"/>
    <w:rsid w:val="00C56188"/>
    <w:rsid w:val="00C56999"/>
    <w:rsid w:val="00C60A73"/>
    <w:rsid w:val="00C612AB"/>
    <w:rsid w:val="00C61C13"/>
    <w:rsid w:val="00C62408"/>
    <w:rsid w:val="00C6351C"/>
    <w:rsid w:val="00C64179"/>
    <w:rsid w:val="00C64663"/>
    <w:rsid w:val="00C648B9"/>
    <w:rsid w:val="00C64CCA"/>
    <w:rsid w:val="00C64E18"/>
    <w:rsid w:val="00C6570D"/>
    <w:rsid w:val="00C6575D"/>
    <w:rsid w:val="00C66CCC"/>
    <w:rsid w:val="00C67DDA"/>
    <w:rsid w:val="00C72298"/>
    <w:rsid w:val="00C73019"/>
    <w:rsid w:val="00C730E2"/>
    <w:rsid w:val="00C73A40"/>
    <w:rsid w:val="00C74923"/>
    <w:rsid w:val="00C74E70"/>
    <w:rsid w:val="00C75ED4"/>
    <w:rsid w:val="00C76218"/>
    <w:rsid w:val="00C76262"/>
    <w:rsid w:val="00C76A0E"/>
    <w:rsid w:val="00C772E4"/>
    <w:rsid w:val="00C7735E"/>
    <w:rsid w:val="00C80F68"/>
    <w:rsid w:val="00C815B5"/>
    <w:rsid w:val="00C81D97"/>
    <w:rsid w:val="00C82130"/>
    <w:rsid w:val="00C82D31"/>
    <w:rsid w:val="00C84C12"/>
    <w:rsid w:val="00C84E23"/>
    <w:rsid w:val="00C85B39"/>
    <w:rsid w:val="00C85E81"/>
    <w:rsid w:val="00C861E8"/>
    <w:rsid w:val="00C86ED7"/>
    <w:rsid w:val="00C86FBA"/>
    <w:rsid w:val="00C87908"/>
    <w:rsid w:val="00C87BDA"/>
    <w:rsid w:val="00C87F23"/>
    <w:rsid w:val="00C9125C"/>
    <w:rsid w:val="00C912CB"/>
    <w:rsid w:val="00C91AEA"/>
    <w:rsid w:val="00C925EB"/>
    <w:rsid w:val="00C9411A"/>
    <w:rsid w:val="00C95944"/>
    <w:rsid w:val="00C96DCD"/>
    <w:rsid w:val="00C96DEF"/>
    <w:rsid w:val="00C97146"/>
    <w:rsid w:val="00CA01BD"/>
    <w:rsid w:val="00CA1574"/>
    <w:rsid w:val="00CA2EF1"/>
    <w:rsid w:val="00CA35EE"/>
    <w:rsid w:val="00CA44A6"/>
    <w:rsid w:val="00CA628C"/>
    <w:rsid w:val="00CA63E2"/>
    <w:rsid w:val="00CA6B95"/>
    <w:rsid w:val="00CA7987"/>
    <w:rsid w:val="00CB1F4D"/>
    <w:rsid w:val="00CB231E"/>
    <w:rsid w:val="00CB2501"/>
    <w:rsid w:val="00CB25C3"/>
    <w:rsid w:val="00CB29E5"/>
    <w:rsid w:val="00CB309F"/>
    <w:rsid w:val="00CB31F0"/>
    <w:rsid w:val="00CB4085"/>
    <w:rsid w:val="00CB5920"/>
    <w:rsid w:val="00CB60FD"/>
    <w:rsid w:val="00CB7128"/>
    <w:rsid w:val="00CB75A7"/>
    <w:rsid w:val="00CC0EA1"/>
    <w:rsid w:val="00CC17FB"/>
    <w:rsid w:val="00CC183D"/>
    <w:rsid w:val="00CC23E2"/>
    <w:rsid w:val="00CC3A34"/>
    <w:rsid w:val="00CC4019"/>
    <w:rsid w:val="00CC44F8"/>
    <w:rsid w:val="00CC75A5"/>
    <w:rsid w:val="00CD2D8E"/>
    <w:rsid w:val="00CD605B"/>
    <w:rsid w:val="00CD687E"/>
    <w:rsid w:val="00CD74C3"/>
    <w:rsid w:val="00CD7898"/>
    <w:rsid w:val="00CE0A6D"/>
    <w:rsid w:val="00CE1309"/>
    <w:rsid w:val="00CE1749"/>
    <w:rsid w:val="00CE1959"/>
    <w:rsid w:val="00CE2BF6"/>
    <w:rsid w:val="00CE3DE4"/>
    <w:rsid w:val="00CE4697"/>
    <w:rsid w:val="00CE4D26"/>
    <w:rsid w:val="00CE5004"/>
    <w:rsid w:val="00CE550F"/>
    <w:rsid w:val="00CE5A90"/>
    <w:rsid w:val="00CE60B6"/>
    <w:rsid w:val="00CE743B"/>
    <w:rsid w:val="00CE7F47"/>
    <w:rsid w:val="00CF0086"/>
    <w:rsid w:val="00CF14DD"/>
    <w:rsid w:val="00CF16CE"/>
    <w:rsid w:val="00CF18BA"/>
    <w:rsid w:val="00CF3536"/>
    <w:rsid w:val="00CF5119"/>
    <w:rsid w:val="00CF5342"/>
    <w:rsid w:val="00CF53CE"/>
    <w:rsid w:val="00CF6850"/>
    <w:rsid w:val="00CF75EA"/>
    <w:rsid w:val="00D00D60"/>
    <w:rsid w:val="00D02085"/>
    <w:rsid w:val="00D022CD"/>
    <w:rsid w:val="00D025D5"/>
    <w:rsid w:val="00D0431E"/>
    <w:rsid w:val="00D043ED"/>
    <w:rsid w:val="00D04AD2"/>
    <w:rsid w:val="00D04F39"/>
    <w:rsid w:val="00D04F6F"/>
    <w:rsid w:val="00D056A4"/>
    <w:rsid w:val="00D06136"/>
    <w:rsid w:val="00D07BB2"/>
    <w:rsid w:val="00D100AB"/>
    <w:rsid w:val="00D11984"/>
    <w:rsid w:val="00D13B0C"/>
    <w:rsid w:val="00D13B27"/>
    <w:rsid w:val="00D13E7F"/>
    <w:rsid w:val="00D14281"/>
    <w:rsid w:val="00D17D18"/>
    <w:rsid w:val="00D2153D"/>
    <w:rsid w:val="00D21791"/>
    <w:rsid w:val="00D21E94"/>
    <w:rsid w:val="00D22653"/>
    <w:rsid w:val="00D22722"/>
    <w:rsid w:val="00D239B4"/>
    <w:rsid w:val="00D24600"/>
    <w:rsid w:val="00D24DFB"/>
    <w:rsid w:val="00D24ED5"/>
    <w:rsid w:val="00D251E9"/>
    <w:rsid w:val="00D25FA7"/>
    <w:rsid w:val="00D26531"/>
    <w:rsid w:val="00D26B1C"/>
    <w:rsid w:val="00D274CB"/>
    <w:rsid w:val="00D27EA3"/>
    <w:rsid w:val="00D30341"/>
    <w:rsid w:val="00D30EB1"/>
    <w:rsid w:val="00D31EE5"/>
    <w:rsid w:val="00D323F8"/>
    <w:rsid w:val="00D33827"/>
    <w:rsid w:val="00D33A13"/>
    <w:rsid w:val="00D33D21"/>
    <w:rsid w:val="00D34CD8"/>
    <w:rsid w:val="00D3609D"/>
    <w:rsid w:val="00D3694F"/>
    <w:rsid w:val="00D40E04"/>
    <w:rsid w:val="00D43889"/>
    <w:rsid w:val="00D438B1"/>
    <w:rsid w:val="00D467ED"/>
    <w:rsid w:val="00D46CA0"/>
    <w:rsid w:val="00D47972"/>
    <w:rsid w:val="00D5054B"/>
    <w:rsid w:val="00D50F40"/>
    <w:rsid w:val="00D513AE"/>
    <w:rsid w:val="00D5347C"/>
    <w:rsid w:val="00D547FD"/>
    <w:rsid w:val="00D5646B"/>
    <w:rsid w:val="00D57092"/>
    <w:rsid w:val="00D6042D"/>
    <w:rsid w:val="00D6057C"/>
    <w:rsid w:val="00D6088B"/>
    <w:rsid w:val="00D60E2C"/>
    <w:rsid w:val="00D61CB5"/>
    <w:rsid w:val="00D63B54"/>
    <w:rsid w:val="00D64252"/>
    <w:rsid w:val="00D652EE"/>
    <w:rsid w:val="00D65EBA"/>
    <w:rsid w:val="00D65EDE"/>
    <w:rsid w:val="00D66422"/>
    <w:rsid w:val="00D667B9"/>
    <w:rsid w:val="00D67DC6"/>
    <w:rsid w:val="00D70451"/>
    <w:rsid w:val="00D71EDA"/>
    <w:rsid w:val="00D72702"/>
    <w:rsid w:val="00D72B1A"/>
    <w:rsid w:val="00D73B78"/>
    <w:rsid w:val="00D74539"/>
    <w:rsid w:val="00D74A82"/>
    <w:rsid w:val="00D7509A"/>
    <w:rsid w:val="00D753BF"/>
    <w:rsid w:val="00D8178B"/>
    <w:rsid w:val="00D81B6E"/>
    <w:rsid w:val="00D82041"/>
    <w:rsid w:val="00D82805"/>
    <w:rsid w:val="00D82C8E"/>
    <w:rsid w:val="00D83A8F"/>
    <w:rsid w:val="00D84736"/>
    <w:rsid w:val="00D854E0"/>
    <w:rsid w:val="00D855EE"/>
    <w:rsid w:val="00D8572C"/>
    <w:rsid w:val="00D861A6"/>
    <w:rsid w:val="00D87075"/>
    <w:rsid w:val="00D877E0"/>
    <w:rsid w:val="00D87B36"/>
    <w:rsid w:val="00D87EBE"/>
    <w:rsid w:val="00D90083"/>
    <w:rsid w:val="00D9048B"/>
    <w:rsid w:val="00D90BC5"/>
    <w:rsid w:val="00D90C7E"/>
    <w:rsid w:val="00D90ECC"/>
    <w:rsid w:val="00D910DA"/>
    <w:rsid w:val="00D916B5"/>
    <w:rsid w:val="00D91D1A"/>
    <w:rsid w:val="00D91EC9"/>
    <w:rsid w:val="00D931B5"/>
    <w:rsid w:val="00D935D3"/>
    <w:rsid w:val="00D94B1C"/>
    <w:rsid w:val="00D9526C"/>
    <w:rsid w:val="00D9559B"/>
    <w:rsid w:val="00D95FC2"/>
    <w:rsid w:val="00D96415"/>
    <w:rsid w:val="00D97852"/>
    <w:rsid w:val="00D97AEB"/>
    <w:rsid w:val="00D97CAE"/>
    <w:rsid w:val="00D97E60"/>
    <w:rsid w:val="00DA1AA6"/>
    <w:rsid w:val="00DA25AC"/>
    <w:rsid w:val="00DA3280"/>
    <w:rsid w:val="00DA43AC"/>
    <w:rsid w:val="00DA43D3"/>
    <w:rsid w:val="00DA648E"/>
    <w:rsid w:val="00DA7150"/>
    <w:rsid w:val="00DA77E5"/>
    <w:rsid w:val="00DB0B0C"/>
    <w:rsid w:val="00DB1054"/>
    <w:rsid w:val="00DB178E"/>
    <w:rsid w:val="00DB4D2D"/>
    <w:rsid w:val="00DB5B6A"/>
    <w:rsid w:val="00DB6EDE"/>
    <w:rsid w:val="00DB700B"/>
    <w:rsid w:val="00DB7CA0"/>
    <w:rsid w:val="00DC1A8F"/>
    <w:rsid w:val="00DC21F1"/>
    <w:rsid w:val="00DC3767"/>
    <w:rsid w:val="00DC3A8F"/>
    <w:rsid w:val="00DC3EFC"/>
    <w:rsid w:val="00DC4680"/>
    <w:rsid w:val="00DC4882"/>
    <w:rsid w:val="00DC5BE7"/>
    <w:rsid w:val="00DC5DF5"/>
    <w:rsid w:val="00DD1329"/>
    <w:rsid w:val="00DD15E9"/>
    <w:rsid w:val="00DD2606"/>
    <w:rsid w:val="00DD27C0"/>
    <w:rsid w:val="00DD3757"/>
    <w:rsid w:val="00DD3C9D"/>
    <w:rsid w:val="00DD77CB"/>
    <w:rsid w:val="00DE1DEA"/>
    <w:rsid w:val="00DE28E8"/>
    <w:rsid w:val="00DE4A1A"/>
    <w:rsid w:val="00DE5622"/>
    <w:rsid w:val="00DE57B2"/>
    <w:rsid w:val="00DE7174"/>
    <w:rsid w:val="00DE79B9"/>
    <w:rsid w:val="00DF0038"/>
    <w:rsid w:val="00DF0428"/>
    <w:rsid w:val="00DF45B9"/>
    <w:rsid w:val="00DF4881"/>
    <w:rsid w:val="00DF5122"/>
    <w:rsid w:val="00DF7750"/>
    <w:rsid w:val="00E000E2"/>
    <w:rsid w:val="00E00BBB"/>
    <w:rsid w:val="00E025DE"/>
    <w:rsid w:val="00E03F15"/>
    <w:rsid w:val="00E04EC0"/>
    <w:rsid w:val="00E05723"/>
    <w:rsid w:val="00E05A89"/>
    <w:rsid w:val="00E06756"/>
    <w:rsid w:val="00E06887"/>
    <w:rsid w:val="00E072DB"/>
    <w:rsid w:val="00E07667"/>
    <w:rsid w:val="00E107FA"/>
    <w:rsid w:val="00E12F9F"/>
    <w:rsid w:val="00E14D3E"/>
    <w:rsid w:val="00E15AEC"/>
    <w:rsid w:val="00E160BF"/>
    <w:rsid w:val="00E16310"/>
    <w:rsid w:val="00E164D6"/>
    <w:rsid w:val="00E16589"/>
    <w:rsid w:val="00E16DA6"/>
    <w:rsid w:val="00E1769B"/>
    <w:rsid w:val="00E17F45"/>
    <w:rsid w:val="00E2099C"/>
    <w:rsid w:val="00E211BE"/>
    <w:rsid w:val="00E21DA1"/>
    <w:rsid w:val="00E22413"/>
    <w:rsid w:val="00E2255C"/>
    <w:rsid w:val="00E22AE6"/>
    <w:rsid w:val="00E22FCE"/>
    <w:rsid w:val="00E234CD"/>
    <w:rsid w:val="00E23A86"/>
    <w:rsid w:val="00E2412F"/>
    <w:rsid w:val="00E24198"/>
    <w:rsid w:val="00E24883"/>
    <w:rsid w:val="00E25DBD"/>
    <w:rsid w:val="00E264F9"/>
    <w:rsid w:val="00E268F0"/>
    <w:rsid w:val="00E26BC9"/>
    <w:rsid w:val="00E27D14"/>
    <w:rsid w:val="00E31E04"/>
    <w:rsid w:val="00E329F0"/>
    <w:rsid w:val="00E32CCE"/>
    <w:rsid w:val="00E33DA9"/>
    <w:rsid w:val="00E34889"/>
    <w:rsid w:val="00E3491E"/>
    <w:rsid w:val="00E36923"/>
    <w:rsid w:val="00E405BA"/>
    <w:rsid w:val="00E410B3"/>
    <w:rsid w:val="00E41371"/>
    <w:rsid w:val="00E41B43"/>
    <w:rsid w:val="00E420F6"/>
    <w:rsid w:val="00E42EEC"/>
    <w:rsid w:val="00E43CC5"/>
    <w:rsid w:val="00E43EF0"/>
    <w:rsid w:val="00E455A5"/>
    <w:rsid w:val="00E45C44"/>
    <w:rsid w:val="00E47C74"/>
    <w:rsid w:val="00E5200F"/>
    <w:rsid w:val="00E535D0"/>
    <w:rsid w:val="00E54188"/>
    <w:rsid w:val="00E55616"/>
    <w:rsid w:val="00E55795"/>
    <w:rsid w:val="00E55DF5"/>
    <w:rsid w:val="00E55EDA"/>
    <w:rsid w:val="00E5655C"/>
    <w:rsid w:val="00E56B10"/>
    <w:rsid w:val="00E57376"/>
    <w:rsid w:val="00E6009F"/>
    <w:rsid w:val="00E60397"/>
    <w:rsid w:val="00E60CA6"/>
    <w:rsid w:val="00E60ED6"/>
    <w:rsid w:val="00E62449"/>
    <w:rsid w:val="00E643BC"/>
    <w:rsid w:val="00E670E1"/>
    <w:rsid w:val="00E671D3"/>
    <w:rsid w:val="00E711D7"/>
    <w:rsid w:val="00E71946"/>
    <w:rsid w:val="00E71A4A"/>
    <w:rsid w:val="00E71F7E"/>
    <w:rsid w:val="00E72045"/>
    <w:rsid w:val="00E72CC7"/>
    <w:rsid w:val="00E75201"/>
    <w:rsid w:val="00E767DB"/>
    <w:rsid w:val="00E768C4"/>
    <w:rsid w:val="00E76D03"/>
    <w:rsid w:val="00E76EF6"/>
    <w:rsid w:val="00E81F8D"/>
    <w:rsid w:val="00E82A46"/>
    <w:rsid w:val="00E82DDC"/>
    <w:rsid w:val="00E82F8D"/>
    <w:rsid w:val="00E83466"/>
    <w:rsid w:val="00E847B2"/>
    <w:rsid w:val="00E855CB"/>
    <w:rsid w:val="00E85C5A"/>
    <w:rsid w:val="00E86CE8"/>
    <w:rsid w:val="00E91277"/>
    <w:rsid w:val="00E913DE"/>
    <w:rsid w:val="00E91D3B"/>
    <w:rsid w:val="00E92461"/>
    <w:rsid w:val="00E9324C"/>
    <w:rsid w:val="00E936AB"/>
    <w:rsid w:val="00E93BA2"/>
    <w:rsid w:val="00E96789"/>
    <w:rsid w:val="00EA0B10"/>
    <w:rsid w:val="00EA1244"/>
    <w:rsid w:val="00EA2448"/>
    <w:rsid w:val="00EA2BE4"/>
    <w:rsid w:val="00EA2DA6"/>
    <w:rsid w:val="00EA35F9"/>
    <w:rsid w:val="00EA5145"/>
    <w:rsid w:val="00EA530B"/>
    <w:rsid w:val="00EA585B"/>
    <w:rsid w:val="00EA7D1A"/>
    <w:rsid w:val="00EB0B01"/>
    <w:rsid w:val="00EB1044"/>
    <w:rsid w:val="00EB1AB1"/>
    <w:rsid w:val="00EB3822"/>
    <w:rsid w:val="00EB5312"/>
    <w:rsid w:val="00EB7E26"/>
    <w:rsid w:val="00EC03B2"/>
    <w:rsid w:val="00EC093A"/>
    <w:rsid w:val="00EC0D29"/>
    <w:rsid w:val="00EC12AD"/>
    <w:rsid w:val="00EC16B3"/>
    <w:rsid w:val="00EC315E"/>
    <w:rsid w:val="00EC329B"/>
    <w:rsid w:val="00EC47BD"/>
    <w:rsid w:val="00EC5BDC"/>
    <w:rsid w:val="00EC76AB"/>
    <w:rsid w:val="00ED08E2"/>
    <w:rsid w:val="00ED1660"/>
    <w:rsid w:val="00ED1862"/>
    <w:rsid w:val="00ED1CCF"/>
    <w:rsid w:val="00ED2624"/>
    <w:rsid w:val="00ED2D32"/>
    <w:rsid w:val="00ED2D9A"/>
    <w:rsid w:val="00ED3862"/>
    <w:rsid w:val="00ED38BA"/>
    <w:rsid w:val="00ED41FB"/>
    <w:rsid w:val="00ED45F6"/>
    <w:rsid w:val="00ED467C"/>
    <w:rsid w:val="00ED4769"/>
    <w:rsid w:val="00ED6CC0"/>
    <w:rsid w:val="00EE080A"/>
    <w:rsid w:val="00EE2892"/>
    <w:rsid w:val="00EE2E46"/>
    <w:rsid w:val="00EE2FA2"/>
    <w:rsid w:val="00EE4385"/>
    <w:rsid w:val="00EE453C"/>
    <w:rsid w:val="00EE57E1"/>
    <w:rsid w:val="00EE6DA6"/>
    <w:rsid w:val="00EE6E9D"/>
    <w:rsid w:val="00EF1AA6"/>
    <w:rsid w:val="00EF3F9C"/>
    <w:rsid w:val="00EF435B"/>
    <w:rsid w:val="00EF45A0"/>
    <w:rsid w:val="00EF47D6"/>
    <w:rsid w:val="00EF5067"/>
    <w:rsid w:val="00EF51D9"/>
    <w:rsid w:val="00EF5970"/>
    <w:rsid w:val="00EF72F8"/>
    <w:rsid w:val="00EF7A30"/>
    <w:rsid w:val="00EF7B4D"/>
    <w:rsid w:val="00F005EF"/>
    <w:rsid w:val="00F00718"/>
    <w:rsid w:val="00F00C17"/>
    <w:rsid w:val="00F019BF"/>
    <w:rsid w:val="00F02FEF"/>
    <w:rsid w:val="00F03321"/>
    <w:rsid w:val="00F034BB"/>
    <w:rsid w:val="00F0406E"/>
    <w:rsid w:val="00F047E2"/>
    <w:rsid w:val="00F04D10"/>
    <w:rsid w:val="00F0517B"/>
    <w:rsid w:val="00F05587"/>
    <w:rsid w:val="00F061BB"/>
    <w:rsid w:val="00F062A5"/>
    <w:rsid w:val="00F0675E"/>
    <w:rsid w:val="00F072EB"/>
    <w:rsid w:val="00F10B49"/>
    <w:rsid w:val="00F11522"/>
    <w:rsid w:val="00F11923"/>
    <w:rsid w:val="00F128A3"/>
    <w:rsid w:val="00F12D82"/>
    <w:rsid w:val="00F13822"/>
    <w:rsid w:val="00F14C02"/>
    <w:rsid w:val="00F14C54"/>
    <w:rsid w:val="00F14DDF"/>
    <w:rsid w:val="00F16949"/>
    <w:rsid w:val="00F17127"/>
    <w:rsid w:val="00F178B6"/>
    <w:rsid w:val="00F204D6"/>
    <w:rsid w:val="00F20B76"/>
    <w:rsid w:val="00F20B89"/>
    <w:rsid w:val="00F20CD0"/>
    <w:rsid w:val="00F2179C"/>
    <w:rsid w:val="00F22B99"/>
    <w:rsid w:val="00F22FDD"/>
    <w:rsid w:val="00F22FE6"/>
    <w:rsid w:val="00F23173"/>
    <w:rsid w:val="00F24C8B"/>
    <w:rsid w:val="00F24ED6"/>
    <w:rsid w:val="00F2525B"/>
    <w:rsid w:val="00F26432"/>
    <w:rsid w:val="00F26E9E"/>
    <w:rsid w:val="00F309BC"/>
    <w:rsid w:val="00F32124"/>
    <w:rsid w:val="00F33C36"/>
    <w:rsid w:val="00F33EE3"/>
    <w:rsid w:val="00F355FC"/>
    <w:rsid w:val="00F35FFD"/>
    <w:rsid w:val="00F360CF"/>
    <w:rsid w:val="00F36D96"/>
    <w:rsid w:val="00F403C7"/>
    <w:rsid w:val="00F42368"/>
    <w:rsid w:val="00F43C59"/>
    <w:rsid w:val="00F4511F"/>
    <w:rsid w:val="00F45556"/>
    <w:rsid w:val="00F45F4D"/>
    <w:rsid w:val="00F4620C"/>
    <w:rsid w:val="00F46223"/>
    <w:rsid w:val="00F52569"/>
    <w:rsid w:val="00F52A57"/>
    <w:rsid w:val="00F5332E"/>
    <w:rsid w:val="00F539A0"/>
    <w:rsid w:val="00F53D64"/>
    <w:rsid w:val="00F542FE"/>
    <w:rsid w:val="00F55D77"/>
    <w:rsid w:val="00F56295"/>
    <w:rsid w:val="00F5657B"/>
    <w:rsid w:val="00F56D99"/>
    <w:rsid w:val="00F573B4"/>
    <w:rsid w:val="00F578DF"/>
    <w:rsid w:val="00F606EE"/>
    <w:rsid w:val="00F60F82"/>
    <w:rsid w:val="00F61829"/>
    <w:rsid w:val="00F62FD3"/>
    <w:rsid w:val="00F63ADA"/>
    <w:rsid w:val="00F63BC0"/>
    <w:rsid w:val="00F63E94"/>
    <w:rsid w:val="00F644E8"/>
    <w:rsid w:val="00F66428"/>
    <w:rsid w:val="00F668A2"/>
    <w:rsid w:val="00F6789F"/>
    <w:rsid w:val="00F7284F"/>
    <w:rsid w:val="00F72977"/>
    <w:rsid w:val="00F73FD5"/>
    <w:rsid w:val="00F75C9A"/>
    <w:rsid w:val="00F75EE4"/>
    <w:rsid w:val="00F76569"/>
    <w:rsid w:val="00F806D7"/>
    <w:rsid w:val="00F827BA"/>
    <w:rsid w:val="00F83060"/>
    <w:rsid w:val="00F83BF6"/>
    <w:rsid w:val="00F842E0"/>
    <w:rsid w:val="00F84715"/>
    <w:rsid w:val="00F84AC4"/>
    <w:rsid w:val="00F851B7"/>
    <w:rsid w:val="00F874B5"/>
    <w:rsid w:val="00F90D4E"/>
    <w:rsid w:val="00F9104F"/>
    <w:rsid w:val="00F91DCC"/>
    <w:rsid w:val="00F92101"/>
    <w:rsid w:val="00F92CEB"/>
    <w:rsid w:val="00F939CE"/>
    <w:rsid w:val="00F93D9A"/>
    <w:rsid w:val="00F9510A"/>
    <w:rsid w:val="00F95692"/>
    <w:rsid w:val="00F958A1"/>
    <w:rsid w:val="00F96D3D"/>
    <w:rsid w:val="00FA0565"/>
    <w:rsid w:val="00FA0788"/>
    <w:rsid w:val="00FA0EEC"/>
    <w:rsid w:val="00FA1EAD"/>
    <w:rsid w:val="00FA4017"/>
    <w:rsid w:val="00FA7CC2"/>
    <w:rsid w:val="00FA7FEB"/>
    <w:rsid w:val="00FB0141"/>
    <w:rsid w:val="00FB0281"/>
    <w:rsid w:val="00FB1BE0"/>
    <w:rsid w:val="00FB1C75"/>
    <w:rsid w:val="00FB251B"/>
    <w:rsid w:val="00FB34C7"/>
    <w:rsid w:val="00FB4B55"/>
    <w:rsid w:val="00FB4EFC"/>
    <w:rsid w:val="00FB6908"/>
    <w:rsid w:val="00FB6CB3"/>
    <w:rsid w:val="00FC256D"/>
    <w:rsid w:val="00FC27C6"/>
    <w:rsid w:val="00FC2EEE"/>
    <w:rsid w:val="00FC2EFF"/>
    <w:rsid w:val="00FC41B3"/>
    <w:rsid w:val="00FC55DB"/>
    <w:rsid w:val="00FC6191"/>
    <w:rsid w:val="00FC6397"/>
    <w:rsid w:val="00FC66F8"/>
    <w:rsid w:val="00FC7CDF"/>
    <w:rsid w:val="00FD059E"/>
    <w:rsid w:val="00FD0E48"/>
    <w:rsid w:val="00FD1138"/>
    <w:rsid w:val="00FD1A43"/>
    <w:rsid w:val="00FD406C"/>
    <w:rsid w:val="00FD4859"/>
    <w:rsid w:val="00FD4D9D"/>
    <w:rsid w:val="00FD5476"/>
    <w:rsid w:val="00FD5F1D"/>
    <w:rsid w:val="00FD6F82"/>
    <w:rsid w:val="00FD7FBA"/>
    <w:rsid w:val="00FE0980"/>
    <w:rsid w:val="00FE18D9"/>
    <w:rsid w:val="00FE21B9"/>
    <w:rsid w:val="00FE2731"/>
    <w:rsid w:val="00FE3AAB"/>
    <w:rsid w:val="00FE434A"/>
    <w:rsid w:val="00FE4DE2"/>
    <w:rsid w:val="00FE5245"/>
    <w:rsid w:val="00FE52A3"/>
    <w:rsid w:val="00FE688E"/>
    <w:rsid w:val="00FE7125"/>
    <w:rsid w:val="00FE760A"/>
    <w:rsid w:val="00FF09F6"/>
    <w:rsid w:val="00FF25D3"/>
    <w:rsid w:val="00FF2817"/>
    <w:rsid w:val="00FF2A16"/>
    <w:rsid w:val="00FF407B"/>
    <w:rsid w:val="00FF446C"/>
    <w:rsid w:val="00FF468A"/>
    <w:rsid w:val="00FF4EA9"/>
    <w:rsid w:val="00FF51D2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61E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EF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25FEF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725FEF"/>
    <w:rPr>
      <w:rFonts w:eastAsia="Times New Roman"/>
    </w:rPr>
  </w:style>
  <w:style w:type="character" w:customStyle="1" w:styleId="cit-name-surname">
    <w:name w:val="cit-name-surname"/>
    <w:basedOn w:val="DefaultParagraphFont"/>
    <w:rsid w:val="00F63E94"/>
  </w:style>
  <w:style w:type="character" w:customStyle="1" w:styleId="pmid">
    <w:name w:val="pmid"/>
    <w:basedOn w:val="DefaultParagraphFont"/>
    <w:rsid w:val="00F63E94"/>
  </w:style>
  <w:style w:type="paragraph" w:styleId="Header">
    <w:name w:val="header"/>
    <w:basedOn w:val="Normal"/>
    <w:link w:val="HeaderChar"/>
    <w:uiPriority w:val="99"/>
    <w:unhideWhenUsed/>
    <w:rsid w:val="00F63E9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3E94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3E9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3E94"/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620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F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206F7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6F7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206F7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qFormat/>
    <w:rsid w:val="00B618A5"/>
    <w:pPr>
      <w:spacing w:line="48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TitleChar">
    <w:name w:val="Title Char"/>
    <w:link w:val="Title"/>
    <w:rsid w:val="00B618A5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B618A5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2A49E3"/>
    <w:rPr>
      <w:rFonts w:eastAsia="SimSun"/>
      <w:sz w:val="24"/>
      <w:szCs w:val="24"/>
      <w:lang w:eastAsia="zh-CN"/>
    </w:rPr>
  </w:style>
  <w:style w:type="paragraph" w:customStyle="1" w:styleId="MediumGrid3-Accent51">
    <w:name w:val="Medium Grid 3 - Accent 51"/>
    <w:hidden/>
    <w:uiPriority w:val="71"/>
    <w:rsid w:val="00240954"/>
    <w:rPr>
      <w:rFonts w:eastAsia="SimSu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7006DA"/>
    <w:rPr>
      <w:color w:val="800080"/>
      <w:u w:val="single"/>
    </w:rPr>
  </w:style>
  <w:style w:type="paragraph" w:customStyle="1" w:styleId="LightShading-Accent51">
    <w:name w:val="Light Shading - Accent 51"/>
    <w:hidden/>
    <w:uiPriority w:val="99"/>
    <w:semiHidden/>
    <w:rsid w:val="007006DA"/>
    <w:rPr>
      <w:rFonts w:eastAsia="SimSu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4C37FB"/>
  </w:style>
  <w:style w:type="paragraph" w:styleId="ListParagraph">
    <w:name w:val="List Paragraph"/>
    <w:basedOn w:val="Normal"/>
    <w:uiPriority w:val="34"/>
    <w:qFormat/>
    <w:rsid w:val="00786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EF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25FEF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725FEF"/>
    <w:rPr>
      <w:rFonts w:eastAsia="Times New Roman"/>
    </w:rPr>
  </w:style>
  <w:style w:type="character" w:customStyle="1" w:styleId="cit-name-surname">
    <w:name w:val="cit-name-surname"/>
    <w:basedOn w:val="DefaultParagraphFont"/>
    <w:rsid w:val="00F63E94"/>
  </w:style>
  <w:style w:type="character" w:customStyle="1" w:styleId="pmid">
    <w:name w:val="pmid"/>
    <w:basedOn w:val="DefaultParagraphFont"/>
    <w:rsid w:val="00F63E94"/>
  </w:style>
  <w:style w:type="paragraph" w:styleId="Header">
    <w:name w:val="header"/>
    <w:basedOn w:val="Normal"/>
    <w:link w:val="HeaderChar"/>
    <w:uiPriority w:val="99"/>
    <w:unhideWhenUsed/>
    <w:rsid w:val="00F63E9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3E94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3E9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3E94"/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620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F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206F7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6F7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206F7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qFormat/>
    <w:rsid w:val="00B618A5"/>
    <w:pPr>
      <w:spacing w:line="48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TitleChar">
    <w:name w:val="Title Char"/>
    <w:link w:val="Title"/>
    <w:rsid w:val="00B618A5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B618A5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2A49E3"/>
    <w:rPr>
      <w:rFonts w:eastAsia="SimSun"/>
      <w:sz w:val="24"/>
      <w:szCs w:val="24"/>
      <w:lang w:eastAsia="zh-CN"/>
    </w:rPr>
  </w:style>
  <w:style w:type="paragraph" w:customStyle="1" w:styleId="MediumGrid3-Accent51">
    <w:name w:val="Medium Grid 3 - Accent 51"/>
    <w:hidden/>
    <w:uiPriority w:val="71"/>
    <w:rsid w:val="00240954"/>
    <w:rPr>
      <w:rFonts w:eastAsia="SimSu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7006DA"/>
    <w:rPr>
      <w:color w:val="800080"/>
      <w:u w:val="single"/>
    </w:rPr>
  </w:style>
  <w:style w:type="paragraph" w:customStyle="1" w:styleId="LightShading-Accent51">
    <w:name w:val="Light Shading - Accent 51"/>
    <w:hidden/>
    <w:uiPriority w:val="99"/>
    <w:semiHidden/>
    <w:rsid w:val="007006DA"/>
    <w:rPr>
      <w:rFonts w:eastAsia="SimSu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4C37FB"/>
  </w:style>
  <w:style w:type="paragraph" w:styleId="ListParagraph">
    <w:name w:val="List Paragraph"/>
    <w:basedOn w:val="Normal"/>
    <w:uiPriority w:val="34"/>
    <w:qFormat/>
    <w:rsid w:val="007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20F9-93D4-8940-BEA4-E3F6DDC9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35</Characters>
  <Application>Microsoft Macintosh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Factors and the Development of Chronic Kidney Disease in the Framingham Heart Study</vt:lpstr>
    </vt:vector>
  </TitlesOfParts>
  <Company>NIH/NHLBI</Company>
  <LinksUpToDate>false</LinksUpToDate>
  <CharactersWithSpaces>1415</CharactersWithSpaces>
  <SharedDoc>false</SharedDoc>
  <HLinks>
    <vt:vector size="252" baseType="variant">
      <vt:variant>
        <vt:i4>452204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204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27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20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20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20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Factors and the Development of Chronic Kidney Disease in the Framingham Heart Study</dc:title>
  <dc:creator>NHLBI</dc:creator>
  <cp:lastModifiedBy>Audrey Chu</cp:lastModifiedBy>
  <cp:revision>2</cp:revision>
  <cp:lastPrinted>2011-11-02T15:09:00Z</cp:lastPrinted>
  <dcterms:created xsi:type="dcterms:W3CDTF">2015-04-20T15:55:00Z</dcterms:created>
  <dcterms:modified xsi:type="dcterms:W3CDTF">2015-04-20T15:55:00Z</dcterms:modified>
</cp:coreProperties>
</file>